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62D17" w14:textId="77777777"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1" locked="0" layoutInCell="1" allowOverlap="1" wp14:anchorId="73F3D3B9" wp14:editId="6C0E45A8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14:paraId="6E9CA232" w14:textId="77777777"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74603" w14:textId="77777777"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59FA7" w14:textId="77777777" w:rsidR="006D2C56" w:rsidRPr="006915C0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ABD35" w14:textId="77777777" w:rsidR="006D2C56" w:rsidRPr="00E25926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78A" w14:textId="77777777" w:rsidR="00F42C15" w:rsidRPr="007319DF" w:rsidRDefault="00DF0FAE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19DF">
        <w:rPr>
          <w:rFonts w:ascii="Times New Roman" w:hAnsi="Times New Roman" w:cs="Times New Roman"/>
          <w:b/>
          <w:sz w:val="32"/>
          <w:szCs w:val="24"/>
        </w:rPr>
        <w:t>REPÚBLICA DOMINICANA</w:t>
      </w:r>
    </w:p>
    <w:p w14:paraId="7E4BC870" w14:textId="77777777" w:rsidR="00F42C15" w:rsidRPr="007319DF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</w:pPr>
      <w:r w:rsidRPr="007319DF"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  <w:t>Ministerio de Obras Públicas y Comunicaciones</w:t>
      </w:r>
    </w:p>
    <w:p w14:paraId="3C5572B0" w14:textId="18B53874" w:rsidR="00F42C15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5926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4A6FC9">
        <w:rPr>
          <w:rFonts w:ascii="Times New Roman" w:hAnsi="Times New Roman" w:cs="Times New Roman"/>
          <w:i/>
          <w:sz w:val="24"/>
          <w:szCs w:val="24"/>
          <w:lang w:val="es-MX"/>
        </w:rPr>
        <w:t>Fomento de las Exportaciones</w:t>
      </w:r>
      <w:r w:rsidR="00485657" w:rsidRPr="00E25926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14:paraId="351DA979" w14:textId="77777777" w:rsidR="007319DF" w:rsidRPr="00E25926" w:rsidRDefault="007319DF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14:paraId="4DFB5123" w14:textId="77777777" w:rsidR="0003237F" w:rsidRPr="00E25926" w:rsidRDefault="0003237F" w:rsidP="00CA63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47ED0" w14:textId="77777777" w:rsidR="00485657" w:rsidRPr="007319DF" w:rsidRDefault="00485657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>TÉRMINOS DE REFERENCIA</w:t>
      </w:r>
    </w:p>
    <w:p w14:paraId="5361B5E5" w14:textId="77777777" w:rsidR="00E57B31" w:rsidRDefault="00E57B31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C0534" w14:textId="77777777" w:rsidR="007319DF" w:rsidRPr="00E25926" w:rsidRDefault="007319DF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9520" w14:textId="77777777" w:rsidR="00485657" w:rsidRPr="00E25926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68FC4" w14:textId="23750F60" w:rsidR="000A1585" w:rsidRDefault="00485657" w:rsidP="000A1585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 xml:space="preserve">PROCEDIMIENTO DE </w:t>
      </w:r>
      <w:r w:rsidR="0003237F" w:rsidRPr="007319DF">
        <w:rPr>
          <w:rFonts w:ascii="Times New Roman" w:hAnsi="Times New Roman" w:cs="Times New Roman"/>
          <w:b/>
          <w:sz w:val="28"/>
          <w:szCs w:val="24"/>
        </w:rPr>
        <w:t>COMPRA MENOR</w:t>
      </w:r>
    </w:p>
    <w:p w14:paraId="2555C26B" w14:textId="078D3971" w:rsidR="00485657" w:rsidRPr="007319DF" w:rsidRDefault="00CA636A" w:rsidP="000A1585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7FB9">
        <w:rPr>
          <w:rFonts w:ascii="Times New Roman" w:hAnsi="Times New Roman" w:cs="Times New Roman"/>
          <w:b/>
          <w:sz w:val="28"/>
          <w:szCs w:val="24"/>
        </w:rPr>
        <w:t>NO</w:t>
      </w:r>
      <w:r w:rsidR="00F8522F" w:rsidRPr="00FB7FB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A1585">
        <w:rPr>
          <w:rFonts w:ascii="Times New Roman" w:hAnsi="Times New Roman" w:cs="Times New Roman"/>
          <w:b/>
          <w:sz w:val="28"/>
          <w:szCs w:val="24"/>
        </w:rPr>
        <w:t>MOPC-DAF-CM</w:t>
      </w:r>
      <w:r w:rsidR="0048449F" w:rsidRPr="00FB7FB9">
        <w:rPr>
          <w:rFonts w:ascii="Times New Roman" w:hAnsi="Times New Roman" w:cs="Times New Roman"/>
          <w:b/>
          <w:sz w:val="28"/>
          <w:szCs w:val="24"/>
        </w:rPr>
        <w:t>-</w:t>
      </w:r>
      <w:r w:rsidR="004A6FC9" w:rsidRPr="00FB7FB9">
        <w:rPr>
          <w:rFonts w:ascii="Times New Roman" w:hAnsi="Times New Roman" w:cs="Times New Roman"/>
          <w:b/>
          <w:sz w:val="28"/>
          <w:szCs w:val="24"/>
        </w:rPr>
        <w:t>2018</w:t>
      </w:r>
      <w:r w:rsidR="000A1585">
        <w:rPr>
          <w:rFonts w:ascii="Times New Roman" w:hAnsi="Times New Roman" w:cs="Times New Roman"/>
          <w:b/>
          <w:sz w:val="28"/>
          <w:szCs w:val="24"/>
        </w:rPr>
        <w:t>-0</w:t>
      </w:r>
      <w:r w:rsidR="003156E6" w:rsidRPr="00280809">
        <w:rPr>
          <w:rFonts w:ascii="Times New Roman" w:hAnsi="Times New Roman" w:cs="Times New Roman"/>
          <w:b/>
          <w:sz w:val="28"/>
          <w:szCs w:val="24"/>
        </w:rPr>
        <w:t>0</w:t>
      </w:r>
      <w:r w:rsidR="00280809">
        <w:rPr>
          <w:rFonts w:ascii="Times New Roman" w:hAnsi="Times New Roman" w:cs="Times New Roman"/>
          <w:b/>
          <w:sz w:val="28"/>
          <w:szCs w:val="24"/>
        </w:rPr>
        <w:t>46</w:t>
      </w:r>
    </w:p>
    <w:p w14:paraId="66105BE2" w14:textId="154F1F59" w:rsidR="00485657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9420E" w14:textId="33A79B9B" w:rsidR="0011094E" w:rsidRDefault="0011094E" w:rsidP="0011094E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A1E537" w14:textId="7D0322FF" w:rsidR="0003237F" w:rsidRPr="0011094E" w:rsidRDefault="0003237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A7C8EC" w14:textId="7CFB0704" w:rsidR="0003237F" w:rsidRDefault="0003237F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9124C" w14:textId="77777777" w:rsidR="00195B15" w:rsidRPr="0099237F" w:rsidRDefault="00195B15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F83A" w14:textId="505D83C7" w:rsidR="0046182B" w:rsidRPr="007A590E" w:rsidRDefault="0003237F" w:rsidP="007A5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F6430">
        <w:rPr>
          <w:rFonts w:ascii="Times New Roman" w:hAnsi="Times New Roman" w:cs="Times New Roman"/>
          <w:b/>
          <w:sz w:val="28"/>
          <w:szCs w:val="24"/>
        </w:rPr>
        <w:t>“</w:t>
      </w:r>
      <w:r w:rsidR="00556E56" w:rsidRPr="00AF643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ADQUISICIÓN DE </w:t>
      </w:r>
      <w:r w:rsidR="003156E6" w:rsidRPr="00AF6430">
        <w:rPr>
          <w:rFonts w:ascii="Times New Roman" w:hAnsi="Times New Roman" w:cs="Times New Roman"/>
          <w:b/>
          <w:color w:val="000000"/>
          <w:sz w:val="28"/>
          <w:szCs w:val="24"/>
        </w:rPr>
        <w:t>GENERADOR ELÉCTRICO</w:t>
      </w:r>
      <w:r w:rsidR="00872E45" w:rsidRPr="00AF643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F53A13" w:rsidRPr="00AF6430">
        <w:rPr>
          <w:rFonts w:ascii="Times New Roman" w:hAnsi="Times New Roman" w:cs="Times New Roman"/>
          <w:b/>
          <w:color w:val="000000"/>
          <w:sz w:val="28"/>
          <w:szCs w:val="24"/>
        </w:rPr>
        <w:t>PARA EL</w:t>
      </w:r>
      <w:r w:rsidR="00A9624C" w:rsidRPr="00AF643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664354" w:rsidRPr="00AF6430">
        <w:rPr>
          <w:rFonts w:ascii="Times New Roman" w:hAnsi="Times New Roman" w:cs="Times New Roman"/>
          <w:b/>
          <w:color w:val="000000"/>
          <w:sz w:val="28"/>
          <w:szCs w:val="24"/>
        </w:rPr>
        <w:t>TÚ</w:t>
      </w:r>
      <w:r w:rsidR="003156E6" w:rsidRPr="00AF6430">
        <w:rPr>
          <w:rFonts w:ascii="Times New Roman" w:hAnsi="Times New Roman" w:cs="Times New Roman"/>
          <w:b/>
          <w:color w:val="000000"/>
          <w:sz w:val="28"/>
          <w:szCs w:val="24"/>
        </w:rPr>
        <w:t>NEL DE LAS AMÉRICAS</w:t>
      </w:r>
      <w:r w:rsidR="008862A0" w:rsidRPr="00AF6430">
        <w:rPr>
          <w:rFonts w:ascii="Times New Roman" w:hAnsi="Times New Roman" w:cs="Times New Roman"/>
          <w:b/>
          <w:color w:val="000000"/>
          <w:sz w:val="28"/>
          <w:szCs w:val="24"/>
        </w:rPr>
        <w:t>”</w:t>
      </w:r>
    </w:p>
    <w:p w14:paraId="7BE69186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769B452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D378456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5DC82DA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794B419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ECDE0D3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B36CBE6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039412D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F861053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2D03BD" w14:textId="77777777"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F54BBD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6788F2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FD8C59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6FE0368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9D574CA" w14:textId="77777777" w:rsidR="00B231B8" w:rsidRPr="00E25926" w:rsidRDefault="00B231B8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EE3236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90930BC" w14:textId="77777777"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9F8485" w14:textId="77777777" w:rsidR="00F42C15" w:rsidRPr="00E25926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BD58F" w14:textId="77777777" w:rsidR="0003237F" w:rsidRDefault="0003237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C905C" w14:textId="77777777" w:rsidR="004B6FBC" w:rsidRPr="00E25926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B0936" w14:textId="77777777" w:rsidR="009445F3" w:rsidRPr="006915C0" w:rsidRDefault="009445F3" w:rsidP="00CA636A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Objetivo y alcance</w:t>
      </w:r>
    </w:p>
    <w:p w14:paraId="318D5D1F" w14:textId="77777777"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73A3585" w14:textId="77777777"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l objetivo del presente documento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realizar las compras y contratación de bienes y servicios, bajo un procedimiento simplificado, que permita eficientizar las compras sin vulnerar los principios establecidos en la Ley, en función de los umbrales que para este caso se realizará a través de un procedimiento de</w:t>
      </w:r>
      <w:r w:rsidR="0048449F">
        <w:rPr>
          <w:rFonts w:ascii="Times New Roman" w:hAnsi="Times New Roman" w:cs="Times New Roman"/>
          <w:sz w:val="24"/>
          <w:szCs w:val="24"/>
          <w:lang w:eastAsia="es-ES"/>
        </w:rPr>
        <w:t xml:space="preserve"> Compra Menor.</w:t>
      </w:r>
    </w:p>
    <w:p w14:paraId="2F23FF31" w14:textId="77777777"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62541D2" w14:textId="22503A30" w:rsidR="008E2463" w:rsidRDefault="00F8522F" w:rsidP="00195B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ste documento constituye la base para la preparación de las Ofertas. Si el Oferente/Proponente omite suministrar alguna parte de la información requerida en el presente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documento denominado Términos de Referencia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o presenta una información que no se ajuste sustancialmente en todos sus aspectos al mismo,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 el riesgo estará a su cargo y como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resultado podrá ser el rechazo de su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p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ropuesta.</w:t>
      </w:r>
    </w:p>
    <w:p w14:paraId="23DEFC48" w14:textId="16803023" w:rsidR="005844D6" w:rsidRPr="00C679D7" w:rsidRDefault="00F42C15" w:rsidP="005844D6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1" w:name="_Toc466988980"/>
      <w:r w:rsidRPr="00C679D7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tenido u objeto del Requerimiento</w:t>
      </w:r>
      <w:bookmarkEnd w:id="1"/>
      <w:r w:rsidR="0003237F" w:rsidRPr="00C679D7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14:paraId="3C810C7B" w14:textId="77777777" w:rsidR="002B57D1" w:rsidRPr="002B57D1" w:rsidRDefault="002B57D1" w:rsidP="002B57D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4960"/>
        <w:gridCol w:w="1283"/>
        <w:gridCol w:w="2152"/>
      </w:tblGrid>
      <w:tr w:rsidR="0060167B" w:rsidRPr="0060167B" w14:paraId="42399173" w14:textId="77777777" w:rsidTr="003156E6">
        <w:trPr>
          <w:trHeight w:val="330"/>
        </w:trPr>
        <w:tc>
          <w:tcPr>
            <w:tcW w:w="671" w:type="dxa"/>
            <w:shd w:val="clear" w:color="000000" w:fill="E26B0A"/>
            <w:noWrap/>
            <w:vAlign w:val="center"/>
            <w:hideMark/>
          </w:tcPr>
          <w:p w14:paraId="22E9C29C" w14:textId="77777777" w:rsidR="0060167B" w:rsidRPr="0060167B" w:rsidRDefault="0060167B" w:rsidP="007A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bookmarkStart w:id="2" w:name="_Toc466988981"/>
            <w:r w:rsidRPr="0060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Ítem</w:t>
            </w:r>
          </w:p>
        </w:tc>
        <w:tc>
          <w:tcPr>
            <w:tcW w:w="5014" w:type="dxa"/>
            <w:shd w:val="clear" w:color="000000" w:fill="E26B0A"/>
            <w:noWrap/>
            <w:vAlign w:val="center"/>
            <w:hideMark/>
          </w:tcPr>
          <w:p w14:paraId="7CDBACCB" w14:textId="379768A7" w:rsidR="0060167B" w:rsidRPr="0060167B" w:rsidRDefault="0060167B" w:rsidP="007A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60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Descripción</w:t>
            </w:r>
          </w:p>
        </w:tc>
        <w:tc>
          <w:tcPr>
            <w:tcW w:w="1296" w:type="dxa"/>
            <w:shd w:val="clear" w:color="000000" w:fill="E26B0A"/>
            <w:noWrap/>
            <w:vAlign w:val="center"/>
            <w:hideMark/>
          </w:tcPr>
          <w:p w14:paraId="1280DB97" w14:textId="77777777" w:rsidR="0060167B" w:rsidRPr="0060167B" w:rsidRDefault="0060167B" w:rsidP="007A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60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Unidad de Medida</w:t>
            </w:r>
          </w:p>
        </w:tc>
        <w:tc>
          <w:tcPr>
            <w:tcW w:w="0" w:type="auto"/>
            <w:shd w:val="clear" w:color="000000" w:fill="E26B0A"/>
            <w:noWrap/>
            <w:vAlign w:val="center"/>
            <w:hideMark/>
          </w:tcPr>
          <w:p w14:paraId="7474DC6F" w14:textId="77777777" w:rsidR="0060167B" w:rsidRPr="0060167B" w:rsidRDefault="0060167B" w:rsidP="007A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60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 Solicitada</w:t>
            </w:r>
          </w:p>
        </w:tc>
      </w:tr>
      <w:tr w:rsidR="0060167B" w:rsidRPr="0060167B" w14:paraId="2CE7EC13" w14:textId="77777777" w:rsidTr="00664354">
        <w:trPr>
          <w:trHeight w:val="81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58DBDD2" w14:textId="77777777" w:rsidR="0060167B" w:rsidRPr="0060167B" w:rsidRDefault="0060167B" w:rsidP="0060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60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</w:t>
            </w:r>
          </w:p>
        </w:tc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19B8015A" w14:textId="44F075CB" w:rsidR="0060167B" w:rsidRPr="0060167B" w:rsidRDefault="003156E6" w:rsidP="0060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Generador eléctrico de 80 KVA- 100 KVA, trifásico, 480V, 60HZ, motor </w:t>
            </w:r>
            <w:r w:rsidR="006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ésel.</w:t>
            </w:r>
            <w:r w:rsidR="006D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6D3738" w:rsidRPr="006D3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DO"/>
              </w:rPr>
              <w:t>Instalación incluida.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31887ED" w14:textId="075D9668" w:rsidR="0060167B" w:rsidRPr="0060167B" w:rsidRDefault="00265D4E" w:rsidP="0060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U</w:t>
            </w:r>
            <w:r w:rsidR="0060167B" w:rsidRPr="00601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36BB6" w14:textId="369B3C18" w:rsidR="0060167B" w:rsidRPr="0060167B" w:rsidRDefault="003156E6" w:rsidP="0060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</w:t>
            </w:r>
          </w:p>
        </w:tc>
      </w:tr>
    </w:tbl>
    <w:p w14:paraId="47E8E3F2" w14:textId="5C7BD6D8" w:rsidR="008E2463" w:rsidRDefault="008E2463" w:rsidP="00913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14:paraId="4C7D8FEB" w14:textId="77777777" w:rsidR="002B57D1" w:rsidRPr="00913122" w:rsidRDefault="002B57D1" w:rsidP="00913122">
      <w:pPr>
        <w:pStyle w:val="Prrafodelista"/>
        <w:numPr>
          <w:ilvl w:val="0"/>
          <w:numId w:val="1"/>
        </w:numPr>
        <w:spacing w:after="0" w:line="240" w:lineRule="auto"/>
        <w:rPr>
          <w:rStyle w:val="Ttulo1Car"/>
          <w:rFonts w:ascii="Times New Roman" w:eastAsiaTheme="minorEastAsia" w:hAnsi="Times New Roman" w:cs="Times New Roman"/>
          <w:bCs w:val="0"/>
          <w:sz w:val="24"/>
          <w:szCs w:val="24"/>
          <w:lang w:eastAsia="es-ES"/>
        </w:rPr>
      </w:pPr>
      <w:r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>Documentos obligatorios dentro del</w:t>
      </w:r>
      <w:r w:rsidR="005844D6"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48449F"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>Sobre</w:t>
      </w:r>
      <w:r w:rsidRPr="00913122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</w:p>
    <w:p w14:paraId="08071A2B" w14:textId="77777777" w:rsidR="006A450B" w:rsidRPr="006A450B" w:rsidRDefault="006A450B" w:rsidP="00506397">
      <w:pPr>
        <w:spacing w:after="0"/>
      </w:pPr>
    </w:p>
    <w:p w14:paraId="13839766" w14:textId="77777777" w:rsidR="005844D6" w:rsidRPr="006915C0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Formulario de Información Sobre el Oferente (SNCC.F.042)</w:t>
      </w:r>
      <w:r w:rsidRPr="00834B00">
        <w:rPr>
          <w:rFonts w:ascii="Times New Roman" w:hAnsi="Times New Roman" w:cs="Times New Roman"/>
          <w:sz w:val="24"/>
          <w:szCs w:val="24"/>
        </w:rPr>
        <w:t xml:space="preserve">, </w:t>
      </w:r>
      <w:r w:rsidRPr="006915C0">
        <w:rPr>
          <w:rFonts w:ascii="Times New Roman" w:hAnsi="Times New Roman" w:cs="Times New Roman"/>
          <w:sz w:val="24"/>
          <w:szCs w:val="24"/>
        </w:rPr>
        <w:t xml:space="preserve">los oferentes deben  llenar el indicado formulario, y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resentación de este documento los proponentes aceptan y reconocen que los correos electrónicos suministrados por estos, serán utilizados para</w:t>
      </w:r>
      <w:r w:rsidR="003D4F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alquier comunicación que se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produzca, así como 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bién para la notificación del Acta de A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djudicación, y que el plazo de cualquier eventual impugnación corre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 a partir de la fecha del envío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referido correo electrónico,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cuentas electrónicas registradas por los oferentes en el f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lario. 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Los oferente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están obligados a notificar el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recibo de los correos remitidos por esta institución.</w:t>
      </w:r>
    </w:p>
    <w:p w14:paraId="3A53EB3D" w14:textId="77777777"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896F7E6" w14:textId="5F6569B9" w:rsidR="00556E56" w:rsidRPr="00B33171" w:rsidRDefault="005844D6" w:rsidP="00E91A8E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B33171">
        <w:rPr>
          <w:rFonts w:ascii="Times New Roman" w:hAnsi="Times New Roman" w:cs="Times New Roman"/>
          <w:sz w:val="24"/>
          <w:szCs w:val="24"/>
          <w:lang w:eastAsia="es-ES"/>
        </w:rPr>
        <w:t xml:space="preserve">Los proponentes deberán estar inscritos en el </w:t>
      </w:r>
      <w:r w:rsidRPr="00B33171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Registro de Proveedores del Estado </w:t>
      </w:r>
      <w:r w:rsidRPr="00B33171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B33171">
        <w:rPr>
          <w:rFonts w:ascii="Times New Roman" w:hAnsi="Times New Roman" w:cs="Times New Roman"/>
          <w:b/>
          <w:sz w:val="24"/>
          <w:szCs w:val="24"/>
          <w:lang w:eastAsia="es-ES"/>
        </w:rPr>
        <w:t>RPE</w:t>
      </w:r>
      <w:r w:rsidRPr="00B33171">
        <w:rPr>
          <w:rFonts w:ascii="Times New Roman" w:hAnsi="Times New Roman" w:cs="Times New Roman"/>
          <w:sz w:val="24"/>
          <w:szCs w:val="24"/>
          <w:lang w:eastAsia="es-ES"/>
        </w:rPr>
        <w:t xml:space="preserve">) administrado por la </w:t>
      </w:r>
      <w:r w:rsidRPr="00B33171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Dirección General de Contrataciones Públicas </w:t>
      </w:r>
      <w:r w:rsidRPr="00B33171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B33171">
        <w:rPr>
          <w:rFonts w:ascii="Times New Roman" w:hAnsi="Times New Roman" w:cs="Times New Roman"/>
          <w:b/>
          <w:sz w:val="24"/>
          <w:szCs w:val="24"/>
          <w:lang w:eastAsia="es-ES"/>
        </w:rPr>
        <w:t>DGCP</w:t>
      </w:r>
      <w:r w:rsidRPr="00B33171">
        <w:rPr>
          <w:rFonts w:ascii="Times New Roman" w:hAnsi="Times New Roman" w:cs="Times New Roman"/>
          <w:sz w:val="24"/>
          <w:szCs w:val="24"/>
          <w:lang w:eastAsia="es-ES"/>
        </w:rPr>
        <w:t xml:space="preserve">). El </w:t>
      </w:r>
      <w:r w:rsidRPr="00B33171">
        <w:rPr>
          <w:rFonts w:ascii="Times New Roman" w:hAnsi="Times New Roman" w:cs="Times New Roman"/>
          <w:b/>
          <w:sz w:val="24"/>
          <w:szCs w:val="24"/>
          <w:lang w:eastAsia="es-ES"/>
        </w:rPr>
        <w:t>Registro de Proveedores del Estado</w:t>
      </w:r>
      <w:r w:rsidRPr="00B33171">
        <w:rPr>
          <w:rFonts w:ascii="Times New Roman" w:hAnsi="Times New Roman" w:cs="Times New Roman"/>
          <w:sz w:val="24"/>
          <w:szCs w:val="24"/>
          <w:lang w:eastAsia="es-ES"/>
        </w:rPr>
        <w:t xml:space="preserve"> debe estar debidamente actualizado, ser proveedor activo; debiéndose presentar constancia en el sobre y ser compatible con el del presente proceso</w:t>
      </w:r>
      <w:r w:rsidR="00B33171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14:paraId="5095D4D1" w14:textId="29F9EFDB" w:rsidR="00B33171" w:rsidRPr="00B33171" w:rsidRDefault="00B33171" w:rsidP="00B3317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62B11695" w14:textId="77777777" w:rsidR="005844D6" w:rsidRPr="00A53934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Impuestos ante la DG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b/>
          <w:color w:val="000000"/>
          <w:sz w:val="24"/>
          <w:szCs w:val="24"/>
        </w:rPr>
        <w:t>donde certifique que está al día en el cumplimiento de sus obligaciones fiscales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6915C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idad con el 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 y sus modificaciones</w:t>
      </w:r>
      <w:r w:rsidRPr="00A53934">
        <w:rPr>
          <w:rFonts w:ascii="Times New Roman" w:hAnsi="Times New Roman" w:cs="Times New Roman"/>
          <w:sz w:val="24"/>
          <w:szCs w:val="24"/>
        </w:rPr>
        <w:t>.</w:t>
      </w:r>
    </w:p>
    <w:p w14:paraId="3EBC3EC6" w14:textId="77777777"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11A4E" w14:textId="77777777" w:rsidR="005844D6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ertificación de estar al día en el Pago de Contribución ante la Tesorería de la Seguridad Social (TS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atención al referido artículo </w:t>
      </w:r>
      <w:r w:rsidRPr="006915C0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</w:t>
      </w:r>
      <w:r w:rsidRPr="006915C0">
        <w:rPr>
          <w:rFonts w:ascii="Times New Roman" w:hAnsi="Times New Roman" w:cs="Times New Roman"/>
          <w:sz w:val="24"/>
          <w:szCs w:val="24"/>
        </w:rPr>
        <w:t>.</w:t>
      </w:r>
    </w:p>
    <w:p w14:paraId="491AFD26" w14:textId="77777777" w:rsidR="007E1A9B" w:rsidRDefault="007E1A9B" w:rsidP="007E1A9B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6E7A57" w14:textId="3379F191" w:rsidR="005844D6" w:rsidRPr="00775ACA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Cédula de Identidad y Electoral: </w:t>
      </w:r>
      <w:r w:rsidRPr="006915C0">
        <w:rPr>
          <w:rFonts w:ascii="Times New Roman" w:hAnsi="Times New Roman" w:cs="Times New Roman"/>
          <w:sz w:val="24"/>
          <w:szCs w:val="24"/>
        </w:rPr>
        <w:t>De la persona autorizada para firmar contratos.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F747AF" w14:textId="77777777" w:rsidR="00775ACA" w:rsidRPr="00775ACA" w:rsidRDefault="00775ACA" w:rsidP="00775AC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2C6E450" w14:textId="6F5F871D" w:rsidR="00B33171" w:rsidRPr="00B33171" w:rsidRDefault="00775ACA" w:rsidP="00B33171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ACA">
        <w:rPr>
          <w:rFonts w:ascii="Times New Roman" w:hAnsi="Times New Roman" w:cs="Times New Roman"/>
          <w:b/>
          <w:sz w:val="24"/>
          <w:szCs w:val="24"/>
        </w:rPr>
        <w:t>Certificación de MIPYME</w:t>
      </w:r>
      <w:r w:rsidR="00BD433A">
        <w:rPr>
          <w:rFonts w:ascii="Times New Roman" w:hAnsi="Times New Roman" w:cs="Times New Roman"/>
          <w:b/>
          <w:sz w:val="24"/>
          <w:szCs w:val="24"/>
        </w:rPr>
        <w:t>S</w:t>
      </w:r>
      <w:r w:rsidRPr="00775ACA">
        <w:rPr>
          <w:rFonts w:ascii="Times New Roman" w:hAnsi="Times New Roman" w:cs="Times New Roman"/>
          <w:sz w:val="24"/>
          <w:szCs w:val="24"/>
        </w:rPr>
        <w:t xml:space="preserve"> emitida por el Ministerio de Industria y Comercio, vigente. </w:t>
      </w:r>
    </w:p>
    <w:p w14:paraId="485825C9" w14:textId="7726BCC0" w:rsidR="005844D6" w:rsidRPr="00013169" w:rsidRDefault="005844D6" w:rsidP="00B331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99CC3B" w14:textId="6B7DDD3E" w:rsidR="00E86030" w:rsidRDefault="009C6F7E" w:rsidP="00E86030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C6F7E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Formulario de Oferta Económica No. SNCC.F.033. </w:t>
      </w:r>
      <w:r w:rsidR="005844D6"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oferta debe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tener el costo unitario de los bienes ofertados</w:t>
      </w:r>
      <w:r w:rsidR="00152F37">
        <w:rPr>
          <w:rFonts w:ascii="Times New Roman" w:hAnsi="Times New Roman" w:cs="Times New Roman"/>
          <w:sz w:val="24"/>
          <w:szCs w:val="24"/>
          <w:lang w:eastAsia="es-ES"/>
        </w:rPr>
        <w:t>, indicando por separado las marcas de cada producto,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 el impuesto correspondiente debidamente transparentado, </w:t>
      </w:r>
      <w:r w:rsidR="005844D6">
        <w:rPr>
          <w:rFonts w:ascii="Times New Roman" w:hAnsi="Times New Roman" w:cs="Times New Roman"/>
          <w:sz w:val="24"/>
          <w:szCs w:val="24"/>
          <w:lang w:eastAsia="es-ES"/>
        </w:rPr>
        <w:t xml:space="preserve">marca del ítem. 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Los precios deberán </w:t>
      </w:r>
      <w:r w:rsidR="005844D6" w:rsidRPr="008F4DF3">
        <w:rPr>
          <w:rFonts w:ascii="Times New Roman" w:hAnsi="Times New Roman" w:cs="Times New Roman"/>
          <w:sz w:val="24"/>
          <w:szCs w:val="24"/>
          <w:lang w:eastAsia="es-ES"/>
        </w:rPr>
        <w:t>incluir solo dos (2) decimales después del punto. Los oferentes deberán presentar su oferta en moneda nacional (</w:t>
      </w:r>
      <w:r w:rsidR="005844D6" w:rsidRPr="008F4DF3">
        <w:rPr>
          <w:rFonts w:ascii="Times New Roman" w:hAnsi="Times New Roman" w:cs="Times New Roman"/>
          <w:b/>
          <w:sz w:val="24"/>
          <w:szCs w:val="24"/>
          <w:lang w:eastAsia="es-ES"/>
        </w:rPr>
        <w:t>Pesos Dominicano, RD</w:t>
      </w:r>
      <w:r w:rsidR="005844D6" w:rsidRPr="008F4DF3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$</w:t>
      </w:r>
      <w:r w:rsidR="005844D6" w:rsidRPr="008F4DF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 con todos los impuestos aplicables, debidamente transparentados.</w:t>
      </w:r>
    </w:p>
    <w:p w14:paraId="569D80FE" w14:textId="2FEE16AE" w:rsidR="00E86030" w:rsidRPr="00E86030" w:rsidRDefault="00E86030" w:rsidP="00E86030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76CA48D2" w14:textId="1192E64C" w:rsidR="00E86030" w:rsidRPr="00E86030" w:rsidRDefault="00E86030" w:rsidP="00BD433A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</w:pPr>
      <w:r w:rsidRPr="00E86030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Transporte</w:t>
      </w:r>
      <w:r w:rsidR="006D3738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 e instalación incluida</w:t>
      </w:r>
      <w:r w:rsidRPr="00E86030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.</w:t>
      </w:r>
    </w:p>
    <w:p w14:paraId="5C6BB0AE" w14:textId="443499FE" w:rsidR="00BD433A" w:rsidRPr="00BD433A" w:rsidRDefault="00BD433A" w:rsidP="00BD433A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bookmarkEnd w:id="2"/>
    <w:p w14:paraId="48448819" w14:textId="60E20B20" w:rsidR="00A9624C" w:rsidRDefault="0048449F" w:rsidP="00A9624C">
      <w:pPr>
        <w:pStyle w:val="Ttulo1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diciones</w:t>
      </w:r>
      <w:r w:rsidRPr="006915C0">
        <w:rPr>
          <w:rFonts w:ascii="Times New Roman" w:hAnsi="Times New Roman"/>
          <w:sz w:val="24"/>
          <w:szCs w:val="24"/>
          <w:u w:val="single"/>
        </w:rPr>
        <w:t xml:space="preserve"> de participación</w:t>
      </w:r>
      <w:r w:rsidR="00B21F35" w:rsidRPr="006915C0">
        <w:rPr>
          <w:rFonts w:ascii="Times New Roman" w:hAnsi="Times New Roman"/>
          <w:sz w:val="24"/>
          <w:szCs w:val="24"/>
          <w:u w:val="single"/>
        </w:rPr>
        <w:t>:</w:t>
      </w:r>
    </w:p>
    <w:p w14:paraId="0826001A" w14:textId="77777777" w:rsidR="008E2463" w:rsidRPr="008E2463" w:rsidRDefault="008E2463" w:rsidP="008E2463">
      <w:pPr>
        <w:spacing w:after="0"/>
      </w:pPr>
    </w:p>
    <w:p w14:paraId="34DE90D4" w14:textId="66069E4B" w:rsidR="00E31AE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3" w:name="_Toc466988984"/>
      <w:r w:rsidRPr="00AF643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Tiempo de entrega</w:t>
      </w:r>
      <w:r w:rsidR="004D68B0" w:rsidRPr="00AF6430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: </w:t>
      </w:r>
      <w:bookmarkEnd w:id="3"/>
      <w:r w:rsidR="003156E6" w:rsidRPr="00AF6430">
        <w:rPr>
          <w:rStyle w:val="Ttulo1Car"/>
          <w:rFonts w:ascii="Times New Roman" w:eastAsia="Calibri" w:hAnsi="Times New Roman"/>
          <w:b/>
          <w:sz w:val="24"/>
          <w:szCs w:val="24"/>
        </w:rPr>
        <w:t>CINCO (05</w:t>
      </w:r>
      <w:r w:rsidR="00B120B0" w:rsidRPr="00AF6430">
        <w:rPr>
          <w:rStyle w:val="Ttulo1Car"/>
          <w:rFonts w:ascii="Times New Roman" w:eastAsia="Calibri" w:hAnsi="Times New Roman"/>
          <w:b/>
          <w:sz w:val="24"/>
          <w:szCs w:val="24"/>
        </w:rPr>
        <w:t>) días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</w:t>
      </w:r>
      <w:r w:rsidR="00556E56">
        <w:rPr>
          <w:rStyle w:val="Ttulo1Car"/>
          <w:rFonts w:ascii="Times New Roman" w:eastAsia="Calibri" w:hAnsi="Times New Roman"/>
          <w:sz w:val="24"/>
          <w:szCs w:val="24"/>
        </w:rPr>
        <w:t>posteriores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a la notificación de 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la Orden de Compra. A requerimiento del Ministerio de Obras Públicas y Comunicaciones</w:t>
      </w:r>
      <w:r w:rsidR="00986FA4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(MOPC)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.</w:t>
      </w:r>
    </w:p>
    <w:p w14:paraId="5966F55F" w14:textId="77777777" w:rsidR="00CA636A" w:rsidRPr="00CA636A" w:rsidRDefault="00CA636A" w:rsidP="00CA636A">
      <w:pPr>
        <w:spacing w:after="0"/>
      </w:pPr>
    </w:p>
    <w:p w14:paraId="5DE02DFA" w14:textId="77777777" w:rsidR="00B2771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lazo de mantenimiento del precio de la oferta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El oferente deberá mantener el precio ofertado durante un plazo </w:t>
      </w:r>
      <w:r w:rsidR="00092210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no podrá ser menor </w:t>
      </w:r>
      <w:r w:rsidR="00092210" w:rsidRPr="00AB2295">
        <w:rPr>
          <w:rStyle w:val="Ttulo1Car"/>
          <w:rFonts w:ascii="Times New Roman" w:eastAsia="Calibri" w:hAnsi="Times New Roman"/>
          <w:sz w:val="24"/>
          <w:szCs w:val="24"/>
        </w:rPr>
        <w:t xml:space="preserve">de </w:t>
      </w:r>
      <w:r w:rsidR="00BC7B17" w:rsidRPr="00AB2295">
        <w:rPr>
          <w:rStyle w:val="Ttulo1Car"/>
          <w:rFonts w:ascii="Times New Roman" w:eastAsia="Calibri" w:hAnsi="Times New Roman"/>
          <w:sz w:val="24"/>
          <w:szCs w:val="24"/>
        </w:rPr>
        <w:t>9</w:t>
      </w:r>
      <w:r w:rsidR="00092210" w:rsidRPr="00AB2295">
        <w:rPr>
          <w:rStyle w:val="Ttulo1Car"/>
          <w:rFonts w:ascii="Times New Roman" w:eastAsia="Calibri" w:hAnsi="Times New Roman"/>
          <w:sz w:val="24"/>
          <w:szCs w:val="24"/>
        </w:rPr>
        <w:t>0 días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 xml:space="preserve"> hábiles</w:t>
      </w:r>
      <w:r w:rsidRPr="00D24A30">
        <w:rPr>
          <w:rStyle w:val="Ttulo1Car"/>
          <w:rFonts w:ascii="Times New Roman" w:eastAsia="Calibri" w:hAnsi="Times New Roman"/>
          <w:sz w:val="24"/>
          <w:szCs w:val="24"/>
        </w:rPr>
        <w:t>, contados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a partir de la fecha de </w:t>
      </w:r>
      <w:r w:rsidR="00375513" w:rsidRPr="006915C0">
        <w:rPr>
          <w:rStyle w:val="Ttulo1Car"/>
          <w:rFonts w:ascii="Times New Roman" w:eastAsia="Calibri" w:hAnsi="Times New Roman"/>
          <w:sz w:val="24"/>
          <w:szCs w:val="24"/>
        </w:rPr>
        <w:t>recep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de la oferta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, para tales fines</w:t>
      </w:r>
      <w:r w:rsidR="00B2771F"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be presentar una comunicación de compromiso o indicarlo en la cotización</w:t>
      </w:r>
      <w:r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</w:p>
    <w:p w14:paraId="7C50C24F" w14:textId="77777777" w:rsidR="00CA636A" w:rsidRPr="00CA636A" w:rsidRDefault="00CA636A" w:rsidP="00CA636A">
      <w:pPr>
        <w:spacing w:after="0"/>
      </w:pPr>
    </w:p>
    <w:p w14:paraId="413B3F85" w14:textId="5407E945" w:rsidR="00B2771F" w:rsidRDefault="00B2771F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D24A3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Garantía de los bienes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Las personas naturales o jurídicas que resulten adjudicadas en el presente procedimiento, deberán asumir y en efecto garantizar al 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Ministerio de Obras Públicas y Comunicaciones (MOPC)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, de cualquier defecto por vicios ocultos de la cosa vendida, ya sea</w:t>
      </w:r>
      <w:r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que la inutilice o disminuya su uso, en tal sentido otorgará una garantía mínima de </w:t>
      </w:r>
      <w:r w:rsidR="003156E6" w:rsidRPr="00AF6430">
        <w:rPr>
          <w:rFonts w:ascii="Times New Roman" w:hAnsi="Times New Roman"/>
          <w:b w:val="0"/>
          <w:sz w:val="24"/>
          <w:szCs w:val="24"/>
          <w:lang w:eastAsia="es-ES"/>
        </w:rPr>
        <w:t>doce</w:t>
      </w:r>
      <w:r w:rsidR="006318EE" w:rsidRPr="00AF6430">
        <w:rPr>
          <w:rFonts w:ascii="Times New Roman" w:hAnsi="Times New Roman"/>
          <w:b w:val="0"/>
          <w:sz w:val="24"/>
          <w:szCs w:val="24"/>
          <w:lang w:eastAsia="es-ES"/>
        </w:rPr>
        <w:t xml:space="preserve"> </w:t>
      </w:r>
      <w:r w:rsidRPr="00AF6430">
        <w:rPr>
          <w:rFonts w:ascii="Times New Roman" w:hAnsi="Times New Roman"/>
          <w:b w:val="0"/>
          <w:sz w:val="24"/>
          <w:szCs w:val="24"/>
          <w:lang w:eastAsia="es-ES"/>
        </w:rPr>
        <w:t>(</w:t>
      </w:r>
      <w:r w:rsidR="003156E6" w:rsidRPr="00AF6430">
        <w:rPr>
          <w:rFonts w:ascii="Times New Roman" w:hAnsi="Times New Roman"/>
          <w:b w:val="0"/>
          <w:sz w:val="24"/>
          <w:szCs w:val="24"/>
          <w:lang w:eastAsia="es-ES"/>
        </w:rPr>
        <w:t>12</w:t>
      </w:r>
      <w:r w:rsidR="00AD6AB9" w:rsidRPr="00AF6430">
        <w:rPr>
          <w:rFonts w:ascii="Times New Roman" w:hAnsi="Times New Roman"/>
          <w:b w:val="0"/>
          <w:sz w:val="24"/>
          <w:szCs w:val="24"/>
          <w:lang w:eastAsia="es-ES"/>
        </w:rPr>
        <w:t>)</w:t>
      </w:r>
      <w:r w:rsidRPr="00AF6430">
        <w:rPr>
          <w:rFonts w:ascii="Times New Roman" w:hAnsi="Times New Roman"/>
          <w:b w:val="0"/>
          <w:sz w:val="24"/>
          <w:szCs w:val="24"/>
          <w:lang w:eastAsia="es-ES"/>
        </w:rPr>
        <w:t xml:space="preserve"> </w:t>
      </w:r>
      <w:r w:rsidR="003156E6" w:rsidRPr="00AF6430">
        <w:rPr>
          <w:rFonts w:ascii="Times New Roman" w:hAnsi="Times New Roman"/>
          <w:b w:val="0"/>
          <w:sz w:val="24"/>
          <w:szCs w:val="24"/>
          <w:lang w:eastAsia="es-ES"/>
        </w:rPr>
        <w:t>meses</w:t>
      </w:r>
      <w:r w:rsidRPr="00107D3B">
        <w:rPr>
          <w:rFonts w:ascii="Times New Roman" w:hAnsi="Times New Roman"/>
          <w:b w:val="0"/>
          <w:sz w:val="24"/>
          <w:szCs w:val="24"/>
          <w:lang w:eastAsia="es-ES"/>
        </w:rPr>
        <w:t xml:space="preserve"> a partir de la adquisición del bien y proceder a su reemplazo si fuera necesario, incluyendo la d</w:t>
      </w:r>
      <w:r w:rsidR="00ED2E1A" w:rsidRPr="00107D3B">
        <w:rPr>
          <w:rFonts w:ascii="Times New Roman" w:hAnsi="Times New Roman"/>
          <w:b w:val="0"/>
          <w:sz w:val="24"/>
          <w:szCs w:val="24"/>
          <w:lang w:eastAsia="es-ES"/>
        </w:rPr>
        <w:t>evolución o cambio de mercancía</w:t>
      </w:r>
      <w:r w:rsidR="009C6F7E">
        <w:rPr>
          <w:rFonts w:ascii="Times New Roman" w:hAnsi="Times New Roman"/>
          <w:b w:val="0"/>
          <w:sz w:val="24"/>
          <w:szCs w:val="24"/>
          <w:lang w:eastAsia="es-ES"/>
        </w:rPr>
        <w:t>, si procede</w:t>
      </w:r>
      <w:r w:rsidR="00D82517">
        <w:rPr>
          <w:rFonts w:ascii="Times New Roman" w:hAnsi="Times New Roman"/>
          <w:b w:val="0"/>
          <w:sz w:val="24"/>
          <w:szCs w:val="24"/>
          <w:lang w:eastAsia="es-ES"/>
        </w:rPr>
        <w:t>.</w:t>
      </w:r>
      <w:r w:rsidR="00A612FD" w:rsidRPr="006915C0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14:paraId="670D02F5" w14:textId="73B9115B" w:rsidR="00CB6FF9" w:rsidRDefault="00CB6FF9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79376EE1" w14:textId="77777777" w:rsidR="00F44585" w:rsidRPr="006915C0" w:rsidRDefault="0048449F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b w:val="0"/>
          <w:bCs w:val="0"/>
          <w:sz w:val="24"/>
          <w:szCs w:val="24"/>
        </w:rPr>
      </w:pPr>
      <w:bookmarkStart w:id="4" w:name="_Toc466988995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Forma y plazo de presentación de oferta</w:t>
      </w:r>
      <w:r w:rsidR="00F42C15" w:rsidRPr="006915C0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4"/>
    </w:p>
    <w:p w14:paraId="5EA5B3EF" w14:textId="77777777" w:rsidR="00F44585" w:rsidRPr="006915C0" w:rsidRDefault="00F4458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F4BDF4" w14:textId="4A5617CD" w:rsidR="00F42C15" w:rsidRPr="00AB32E5" w:rsidRDefault="007004C9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Se estará recibiendo</w:t>
      </w:r>
      <w:r w:rsidR="006E64D4">
        <w:rPr>
          <w:rFonts w:ascii="Times New Roman" w:hAnsi="Times New Roman" w:cs="Times New Roman"/>
          <w:sz w:val="24"/>
          <w:szCs w:val="24"/>
        </w:rPr>
        <w:t xml:space="preserve"> de forma física y a través de sobres debidamente sellados por la empresa y lacrados para asegurar la confidencialidad,</w:t>
      </w:r>
      <w:r w:rsidRPr="006915C0">
        <w:rPr>
          <w:rFonts w:ascii="Times New Roman" w:hAnsi="Times New Roman" w:cs="Times New Roman"/>
          <w:sz w:val="24"/>
          <w:szCs w:val="24"/>
        </w:rPr>
        <w:t xml:space="preserve"> los documentos citados en el numeral </w:t>
      </w:r>
      <w:r w:rsidR="00F44585" w:rsidRPr="006915C0">
        <w:rPr>
          <w:rFonts w:ascii="Times New Roman" w:hAnsi="Times New Roman" w:cs="Times New Roman"/>
          <w:sz w:val="24"/>
          <w:szCs w:val="24"/>
        </w:rPr>
        <w:t>2</w:t>
      </w:r>
      <w:r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Pr="00FB7FB9">
        <w:rPr>
          <w:rFonts w:ascii="Times New Roman" w:hAnsi="Times New Roman" w:cs="Times New Roman"/>
          <w:sz w:val="24"/>
          <w:szCs w:val="24"/>
        </w:rPr>
        <w:t xml:space="preserve">hasta </w:t>
      </w:r>
      <w:r w:rsidR="00375513" w:rsidRPr="00FB7FB9">
        <w:rPr>
          <w:rFonts w:ascii="Times New Roman" w:hAnsi="Times New Roman" w:cs="Times New Roman"/>
          <w:sz w:val="24"/>
          <w:szCs w:val="24"/>
        </w:rPr>
        <w:t xml:space="preserve">las </w:t>
      </w:r>
      <w:r w:rsidR="00157A12" w:rsidRPr="00AF6430">
        <w:rPr>
          <w:rFonts w:ascii="Times New Roman" w:hAnsi="Times New Roman" w:cs="Times New Roman"/>
          <w:b/>
          <w:sz w:val="24"/>
          <w:szCs w:val="24"/>
        </w:rPr>
        <w:t>1</w:t>
      </w:r>
      <w:r w:rsidR="00AF6430" w:rsidRPr="00AF6430">
        <w:rPr>
          <w:rFonts w:ascii="Times New Roman" w:hAnsi="Times New Roman" w:cs="Times New Roman"/>
          <w:b/>
          <w:sz w:val="24"/>
          <w:szCs w:val="24"/>
        </w:rPr>
        <w:t>1</w:t>
      </w:r>
      <w:r w:rsidR="008E2463" w:rsidRPr="00AF6430">
        <w:rPr>
          <w:rFonts w:ascii="Times New Roman" w:hAnsi="Times New Roman" w:cs="Times New Roman"/>
          <w:b/>
          <w:sz w:val="24"/>
          <w:szCs w:val="24"/>
        </w:rPr>
        <w:t>:00</w:t>
      </w:r>
      <w:r w:rsidR="00C723D9" w:rsidRPr="00AF6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A12" w:rsidRPr="00AF6430">
        <w:rPr>
          <w:rFonts w:ascii="Times New Roman" w:hAnsi="Times New Roman" w:cs="Times New Roman"/>
          <w:b/>
          <w:sz w:val="24"/>
          <w:szCs w:val="24"/>
        </w:rPr>
        <w:t>A</w:t>
      </w:r>
      <w:r w:rsidR="00B120B0" w:rsidRPr="00AF6430">
        <w:rPr>
          <w:rFonts w:ascii="Times New Roman" w:hAnsi="Times New Roman" w:cs="Times New Roman"/>
          <w:b/>
          <w:sz w:val="24"/>
          <w:szCs w:val="24"/>
        </w:rPr>
        <w:t>.</w:t>
      </w:r>
      <w:r w:rsidR="000F01CE" w:rsidRPr="00AF6430">
        <w:rPr>
          <w:rFonts w:ascii="Times New Roman" w:hAnsi="Times New Roman" w:cs="Times New Roman"/>
          <w:b/>
          <w:sz w:val="24"/>
          <w:szCs w:val="24"/>
        </w:rPr>
        <w:t>M</w:t>
      </w:r>
      <w:r w:rsidR="00B120B0" w:rsidRPr="00AF6430">
        <w:rPr>
          <w:rFonts w:ascii="Times New Roman" w:hAnsi="Times New Roman" w:cs="Times New Roman"/>
          <w:b/>
          <w:sz w:val="24"/>
          <w:szCs w:val="24"/>
        </w:rPr>
        <w:t>.</w:t>
      </w:r>
      <w:r w:rsidR="00375513" w:rsidRPr="00AF643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F6430">
        <w:rPr>
          <w:rFonts w:ascii="Times New Roman" w:hAnsi="Times New Roman" w:cs="Times New Roman"/>
          <w:b/>
          <w:sz w:val="24"/>
          <w:szCs w:val="24"/>
        </w:rPr>
        <w:t xml:space="preserve">el día </w:t>
      </w:r>
      <w:r w:rsidR="00133F54" w:rsidRPr="00AF6430">
        <w:rPr>
          <w:rFonts w:ascii="Times New Roman" w:hAnsi="Times New Roman" w:cs="Times New Roman"/>
          <w:b/>
          <w:sz w:val="24"/>
          <w:szCs w:val="24"/>
        </w:rPr>
        <w:t>VIERNES</w:t>
      </w:r>
      <w:r w:rsidR="00BD433A" w:rsidRPr="00AF6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430" w:rsidRPr="00AF6430">
        <w:rPr>
          <w:rFonts w:ascii="Times New Roman" w:hAnsi="Times New Roman" w:cs="Times New Roman"/>
          <w:b/>
          <w:sz w:val="24"/>
          <w:szCs w:val="24"/>
        </w:rPr>
        <w:t>16</w:t>
      </w:r>
      <w:r w:rsidR="00A9624C" w:rsidRPr="00AF6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F54" w:rsidRPr="00AF643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64354" w:rsidRPr="00AF6430">
        <w:rPr>
          <w:rFonts w:ascii="Times New Roman" w:hAnsi="Times New Roman" w:cs="Times New Roman"/>
          <w:b/>
          <w:sz w:val="24"/>
          <w:szCs w:val="24"/>
        </w:rPr>
        <w:t>NOVIEMBRE</w:t>
      </w:r>
      <w:r w:rsidR="00133F54" w:rsidRPr="00AF6430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E2463" w:rsidRPr="00AF643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375513" w:rsidRPr="00AF6430">
        <w:rPr>
          <w:rFonts w:ascii="Times New Roman" w:hAnsi="Times New Roman" w:cs="Times New Roman"/>
          <w:sz w:val="24"/>
          <w:szCs w:val="24"/>
        </w:rPr>
        <w:t>,</w:t>
      </w:r>
      <w:r w:rsidR="00375513" w:rsidRPr="00FB7FB9">
        <w:rPr>
          <w:rFonts w:ascii="Times New Roman" w:hAnsi="Times New Roman" w:cs="Times New Roman"/>
          <w:sz w:val="24"/>
          <w:szCs w:val="24"/>
        </w:rPr>
        <w:t xml:space="preserve"> </w:t>
      </w:r>
      <w:r w:rsidRPr="00FB7FB9">
        <w:rPr>
          <w:rFonts w:ascii="Times New Roman" w:hAnsi="Times New Roman" w:cs="Times New Roman"/>
          <w:sz w:val="24"/>
          <w:szCs w:val="24"/>
        </w:rPr>
        <w:t>en</w:t>
      </w:r>
      <w:r w:rsidR="00375513" w:rsidRPr="00FB7FB9">
        <w:rPr>
          <w:rFonts w:ascii="Times New Roman" w:hAnsi="Times New Roman" w:cs="Times New Roman"/>
          <w:sz w:val="24"/>
          <w:szCs w:val="24"/>
        </w:rPr>
        <w:t xml:space="preserve"> la recepción de</w:t>
      </w:r>
      <w:r w:rsidRPr="00FB7FB9">
        <w:rPr>
          <w:rFonts w:ascii="Times New Roman" w:hAnsi="Times New Roman" w:cs="Times New Roman"/>
          <w:sz w:val="24"/>
          <w:szCs w:val="24"/>
        </w:rPr>
        <w:t xml:space="preserve"> la Unidad Operativa de Compras y Contrataciones del MOPC.</w:t>
      </w:r>
      <w:r w:rsidR="00375513" w:rsidRPr="00FB7FB9">
        <w:rPr>
          <w:rFonts w:ascii="Times New Roman" w:hAnsi="Times New Roman" w:cs="Times New Roman"/>
          <w:sz w:val="24"/>
          <w:szCs w:val="24"/>
        </w:rPr>
        <w:t xml:space="preserve"> </w:t>
      </w:r>
      <w:r w:rsidR="00F42C15" w:rsidRPr="00FB7FB9">
        <w:rPr>
          <w:rFonts w:ascii="Times New Roman" w:hAnsi="Times New Roman" w:cs="Times New Roman"/>
          <w:sz w:val="24"/>
          <w:szCs w:val="24"/>
        </w:rPr>
        <w:t>A partir de la hora fijada como término para</w:t>
      </w:r>
      <w:r w:rsidR="00F42C15" w:rsidRPr="006915C0">
        <w:rPr>
          <w:rFonts w:ascii="Times New Roman" w:hAnsi="Times New Roman" w:cs="Times New Roman"/>
          <w:sz w:val="24"/>
          <w:szCs w:val="24"/>
        </w:rPr>
        <w:t xml:space="preserve"> la recepción de las ofertas no podrán recibirse otras.</w:t>
      </w:r>
    </w:p>
    <w:p w14:paraId="69280338" w14:textId="77777777" w:rsidR="009E7C21" w:rsidRPr="006915C0" w:rsidRDefault="009E7C21" w:rsidP="00CA6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0636B" w14:textId="77777777" w:rsidR="00F42C15" w:rsidRPr="006915C0" w:rsidRDefault="0048449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s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>obre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deberá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 xml:space="preserve"> ir dirigido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a nombre de</w:t>
      </w:r>
      <w:r w:rsidR="00F42C15" w:rsidRPr="006915C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14:paraId="72C2E52C" w14:textId="77777777" w:rsidR="007112E5" w:rsidRPr="006915C0" w:rsidRDefault="007112E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DEB901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ISTERIO DE OBRAS </w:t>
      </w:r>
      <w:r w:rsidRPr="006915C0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14:paraId="306C241F" w14:textId="77777777"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</w:t>
      </w:r>
      <w:r w:rsidR="00F42C15"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mpras y Contrataciones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PC</w:t>
      </w:r>
    </w:p>
    <w:p w14:paraId="3FB27B0D" w14:textId="77777777"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Lugar: Recepción de la 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14:paraId="3D2767A2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14:paraId="2BBF7763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ódigo postal #10514, Ensanche La Fe. Sto.</w:t>
      </w:r>
      <w:r w:rsidR="007112E5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="0085431D" w:rsidRPr="006915C0">
        <w:rPr>
          <w:rFonts w:ascii="Times New Roman" w:hAnsi="Times New Roman" w:cs="Times New Roman"/>
          <w:sz w:val="24"/>
          <w:szCs w:val="24"/>
        </w:rPr>
        <w:t>Dgo.,</w:t>
      </w:r>
      <w:r w:rsidRPr="006915C0">
        <w:rPr>
          <w:rFonts w:ascii="Times New Roman" w:hAnsi="Times New Roman" w:cs="Times New Roman"/>
          <w:sz w:val="24"/>
          <w:szCs w:val="24"/>
        </w:rPr>
        <w:t xml:space="preserve"> D.N. República Dominicana.</w:t>
      </w:r>
    </w:p>
    <w:p w14:paraId="6B53DA05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.</w:t>
      </w:r>
    </w:p>
    <w:p w14:paraId="0ADFCF7B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14:paraId="47275742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14:paraId="4B4B53F2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14:paraId="23E04401" w14:textId="77777777" w:rsidR="008E2463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14:paraId="6D9DB313" w14:textId="77777777" w:rsidR="008E2463" w:rsidRPr="006915C0" w:rsidRDefault="008E2463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EBE280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14:paraId="555D396A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</w:t>
      </w:r>
    </w:p>
    <w:p w14:paraId="74708D71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6915C0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="007F1B70" w:rsidRPr="006915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F2482" w14:textId="77777777" w:rsidR="00A4464F" w:rsidRPr="006915C0" w:rsidRDefault="00A4464F" w:rsidP="00CA636A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85DD4" w14:textId="0CBF270C" w:rsidR="005421C6" w:rsidRPr="005421C6" w:rsidRDefault="00375513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5" w:name="_Toc466989001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Adjudica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se hará a la propuesta que más convenga a los intereses de la institución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tomando en consideración el </w:t>
      </w:r>
      <w:r w:rsidR="00133F54">
        <w:rPr>
          <w:rStyle w:val="Ttulo1Car"/>
          <w:rFonts w:ascii="Times New Roman" w:eastAsia="Calibri" w:hAnsi="Times New Roman"/>
          <w:b w:val="0"/>
          <w:sz w:val="24"/>
          <w:szCs w:val="24"/>
        </w:rPr>
        <w:t>menor precio ofertado total de los ítems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, 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a favor del proponente 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>que cumpla de forma int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>egral con los requerimientos del presente document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. </w:t>
      </w:r>
    </w:p>
    <w:p w14:paraId="6214563F" w14:textId="77777777" w:rsidR="005421C6" w:rsidRPr="005421C6" w:rsidRDefault="005421C6" w:rsidP="005421C6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14:paraId="413D8C9F" w14:textId="77777777" w:rsidR="00375513" w:rsidRPr="006915C0" w:rsidRDefault="005421C6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5421C6">
        <w:rPr>
          <w:rStyle w:val="Ttulo1Car"/>
          <w:rFonts w:ascii="Times New Roman" w:eastAsia="Calibri" w:hAnsi="Times New Roman"/>
          <w:sz w:val="24"/>
          <w:szCs w:val="24"/>
          <w:u w:val="single"/>
        </w:rPr>
        <w:t>Notificación de Adjudicación:</w:t>
      </w:r>
      <w:r w:rsidRPr="005421C6">
        <w:rPr>
          <w:rStyle w:val="Ttulo1Car"/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>La orden de compra s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erá notificada vía correo electrónico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suministrado 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inmediatamente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adjudicado el proceso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.</w:t>
      </w:r>
    </w:p>
    <w:p w14:paraId="71489284" w14:textId="77777777" w:rsidR="00375513" w:rsidRPr="006915C0" w:rsidRDefault="00375513" w:rsidP="00CA636A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14:paraId="0829BB3B" w14:textId="77777777" w:rsidR="00F42C15" w:rsidRPr="006915C0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0F01CE">
        <w:rPr>
          <w:rStyle w:val="SubttuloCar"/>
          <w:rFonts w:ascii="Times New Roman" w:eastAsia="Calibri" w:hAnsi="Times New Roman"/>
          <w:b/>
          <w:i w:val="0"/>
          <w:u w:val="single"/>
        </w:rPr>
        <w:t>Del lugar de entrega</w:t>
      </w:r>
      <w:bookmarkEnd w:id="5"/>
      <w:r w:rsidRPr="006915C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="007004C9" w:rsidRPr="006915C0">
        <w:rPr>
          <w:rFonts w:ascii="Times New Roman" w:hAnsi="Times New Roman" w:cs="Times New Roman"/>
          <w:sz w:val="24"/>
          <w:szCs w:val="24"/>
          <w:lang w:eastAsia="es-ES"/>
        </w:rPr>
        <w:t>os adjudicatarios</w:t>
      </w:r>
      <w:r w:rsidR="00375513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deberán entregar los bienes en el Almacén Central </w:t>
      </w:r>
      <w:r w:rsidR="00B2771F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o en su defecto, en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el lugar que le indique por escrito la Unidad Operativa de Compras y Contrataciones.</w:t>
      </w:r>
    </w:p>
    <w:p w14:paraId="440081DA" w14:textId="77777777"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3F34223A" w14:textId="479733BB" w:rsidR="00F44585" w:rsidRPr="0069086B" w:rsidRDefault="00F42C15" w:rsidP="0069086B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eastAsia="es-ES"/>
        </w:rPr>
      </w:pPr>
      <w:bookmarkStart w:id="6" w:name="_Toc466989004"/>
      <w:r w:rsidRPr="0069086B">
        <w:rPr>
          <w:rStyle w:val="SubttuloCar"/>
          <w:rFonts w:ascii="Times New Roman" w:eastAsia="Calibri" w:hAnsi="Times New Roman"/>
          <w:b/>
          <w:i w:val="0"/>
          <w:u w:val="single"/>
        </w:rPr>
        <w:t>Condiciones de pago</w:t>
      </w:r>
      <w:bookmarkEnd w:id="6"/>
      <w:r w:rsidR="00F44585" w:rsidRPr="0069086B">
        <w:rPr>
          <w:rStyle w:val="SubttuloCar"/>
          <w:rFonts w:ascii="Times New Roman" w:eastAsia="Calibri" w:hAnsi="Times New Roman"/>
          <w:b/>
          <w:i w:val="0"/>
          <w:u w:val="single"/>
        </w:rPr>
        <w:t>:</w:t>
      </w:r>
      <w:r w:rsidR="0069086B" w:rsidRPr="0069086B">
        <w:rPr>
          <w:rStyle w:val="SubttuloCar"/>
          <w:rFonts w:ascii="Times New Roman" w:eastAsia="Calibri" w:hAnsi="Times New Roman"/>
          <w:i w:val="0"/>
        </w:rPr>
        <w:t xml:space="preserve"> </w:t>
      </w:r>
      <w:r w:rsidR="0069086B">
        <w:rPr>
          <w:rStyle w:val="SubttuloCar"/>
          <w:rFonts w:ascii="Times New Roman" w:eastAsia="Calibri" w:hAnsi="Times New Roman"/>
          <w:i w:val="0"/>
        </w:rPr>
        <w:t>D</w:t>
      </w:r>
      <w:r w:rsidR="0069086B" w:rsidRPr="0069086B">
        <w:rPr>
          <w:rFonts w:ascii="Times New Roman" w:hAnsi="Times New Roman" w:cs="Times New Roman"/>
          <w:iCs/>
          <w:sz w:val="24"/>
          <w:szCs w:val="24"/>
          <w:lang w:eastAsia="es-ES"/>
        </w:rPr>
        <w:t>e conformidad a la normativa legal vigente en materia de compras y contrataciones. Luego de emitida la Orden de Compra correspondiente, y a presentación de la factura con comprobante fiscal (gubernamental), debidamente revisada y aprobada, previa verificación del cumplimiento de la totalidad de las condiciones pactadas en virtud de los documentos que forman parte del proceso.</w:t>
      </w:r>
    </w:p>
    <w:p w14:paraId="3B360B95" w14:textId="2AD06DE6" w:rsidR="0069086B" w:rsidRPr="0069086B" w:rsidRDefault="0069086B" w:rsidP="0069086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4E11DAA5" w14:textId="77777777"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421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l pago será realizado mediante libramiento, razón por la cual es imprescindible que la cuenta esté registrada en la Dirección General de Contrataciones Públicas (DGCP</w:t>
      </w:r>
      <w:r w:rsidRPr="006915C0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14:paraId="1DFDC209" w14:textId="77777777" w:rsidR="003F1B68" w:rsidRDefault="003F1B68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9A1CC" w14:textId="77777777" w:rsidR="002F6B75" w:rsidRPr="00D24A30" w:rsidRDefault="004D6368" w:rsidP="00CA636A">
      <w:pPr>
        <w:pStyle w:val="Prrafodelista"/>
        <w:numPr>
          <w:ilvl w:val="0"/>
          <w:numId w:val="1"/>
        </w:num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ectificaciones a</w:t>
      </w:r>
      <w:r w:rsidR="002F6B75"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itméticas</w:t>
      </w:r>
    </w:p>
    <w:p w14:paraId="2B90D060" w14:textId="77777777" w:rsidR="004D6368" w:rsidRPr="006915C0" w:rsidRDefault="004D6368" w:rsidP="00CA636A">
      <w:pPr>
        <w:pStyle w:val="Prrafodelista"/>
        <w:tabs>
          <w:tab w:val="left" w:pos="614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D96AE5E" w14:textId="77777777"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Para fines de subsanaciones, los errores aritméticos serán corregidos de la siguiente manera:</w:t>
      </w:r>
    </w:p>
    <w:p w14:paraId="48AC2E87" w14:textId="77777777"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081DDEB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una cantidad parcial y la cantidad total obtenida multiplicando las cantidades parciales, prevalecerá la cantidad parcial y el total será corregido. </w:t>
      </w:r>
    </w:p>
    <w:p w14:paraId="612B30EC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la discrepancia resulta de un error de suma o resta, se procederá de igual manera; esto es, prevaleciendo las cantidades parciales y corrigiendo los totales.</w:t>
      </w:r>
    </w:p>
    <w:p w14:paraId="5100C28C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existiere una discrepancia entre palabras y cifras, prevalecerá el monto expresado en palabras. </w:t>
      </w:r>
    </w:p>
    <w:p w14:paraId="25345585" w14:textId="77777777"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el Oferente no acepta la corrección de los errores, su Oferta será rechazada.</w:t>
      </w:r>
    </w:p>
    <w:p w14:paraId="63C18EEE" w14:textId="77777777"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3952278" w14:textId="77777777" w:rsidR="008E2463" w:rsidRDefault="002F6B75" w:rsidP="008E2463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La Entidad Contratante rechazará toda Oferta que no se ajuste sustancialmente al</w:t>
      </w:r>
      <w:r w:rsidR="005421C6">
        <w:rPr>
          <w:rFonts w:ascii="Times New Roman" w:hAnsi="Times New Roman" w:cs="Times New Roman"/>
          <w:sz w:val="24"/>
          <w:szCs w:val="24"/>
          <w:lang w:val="es-ES_tradnl"/>
        </w:rPr>
        <w:t xml:space="preserve"> presente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. No se admitirán correcciones posteriores que permitan que cualquier Oferta, que inicialmente no se ajustaba a dicho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, pos</w:t>
      </w:r>
      <w:bookmarkStart w:id="7" w:name="_Toc287030140"/>
      <w:bookmarkStart w:id="8" w:name="_Toc379797278"/>
      <w:r w:rsidRPr="006915C0">
        <w:rPr>
          <w:rFonts w:ascii="Times New Roman" w:hAnsi="Times New Roman" w:cs="Times New Roman"/>
          <w:sz w:val="24"/>
          <w:szCs w:val="24"/>
          <w:lang w:val="es-ES_tradnl"/>
        </w:rPr>
        <w:t>teriormente se ajuste al mismo.</w:t>
      </w:r>
      <w:bookmarkEnd w:id="7"/>
      <w:bookmarkEnd w:id="8"/>
    </w:p>
    <w:p w14:paraId="5B581F8C" w14:textId="77777777" w:rsidR="008E2463" w:rsidRPr="008E2463" w:rsidRDefault="008E2463" w:rsidP="008E2463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BA178CA" w14:textId="385A83C3" w:rsidR="00307DF7" w:rsidRDefault="00B2771F" w:rsidP="00EC6538">
      <w:pPr>
        <w:tabs>
          <w:tab w:val="left" w:pos="6140"/>
        </w:tabs>
        <w:spacing w:after="0"/>
        <w:jc w:val="both"/>
        <w:rPr>
          <w:rStyle w:val="Hipervnculo"/>
          <w:rFonts w:ascii="Times New Roman" w:hAnsi="Times New Roman" w:cs="Times New Roman"/>
          <w:sz w:val="24"/>
          <w:szCs w:val="24"/>
          <w:u w:val="none"/>
        </w:rPr>
      </w:pPr>
      <w:r w:rsidRPr="006915C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75513" w:rsidRPr="006915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431D" w:rsidRPr="006915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s</w:t>
      </w:r>
      <w:r w:rsidR="0085431D" w:rsidRPr="0048449F">
        <w:rPr>
          <w:rFonts w:ascii="Times New Roman" w:hAnsi="Times New Roman" w:cs="Times New Roman"/>
          <w:b/>
          <w:sz w:val="24"/>
          <w:szCs w:val="24"/>
        </w:rPr>
        <w:t>:</w:t>
      </w:r>
      <w:r w:rsidR="00B90532" w:rsidRPr="0048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32" w:rsidRPr="006915C0">
        <w:rPr>
          <w:rFonts w:ascii="Times New Roman" w:hAnsi="Times New Roman" w:cs="Times New Roman"/>
          <w:sz w:val="24"/>
          <w:szCs w:val="24"/>
        </w:rPr>
        <w:t xml:space="preserve">Estos anexos se encuentran además cargados en el portal del Órgano Rector </w:t>
      </w:r>
      <w:hyperlink r:id="rId10" w:history="1">
        <w:r w:rsidR="00B90532" w:rsidRPr="006915C0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www.comprasdominicana.gob.do</w:t>
        </w:r>
      </w:hyperlink>
    </w:p>
    <w:p w14:paraId="037DAD94" w14:textId="77777777" w:rsidR="00307DF7" w:rsidRDefault="00307DF7" w:rsidP="00EC6538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F75C9" w14:textId="5B1A50FA" w:rsidR="00EC6538" w:rsidRPr="00307DF7" w:rsidRDefault="00F42C15" w:rsidP="00EC6538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1. </w:t>
      </w:r>
      <w:r w:rsidR="00EC6538" w:rsidRPr="00CA636A">
        <w:rPr>
          <w:rFonts w:ascii="Times New Roman" w:hAnsi="Times New Roman" w:cs="Times New Roman"/>
          <w:b/>
          <w:sz w:val="24"/>
          <w:szCs w:val="24"/>
        </w:rPr>
        <w:t>Formulario de información del oferente (SNCC.F.42)</w:t>
      </w:r>
    </w:p>
    <w:p w14:paraId="3E965718" w14:textId="638B3ED5" w:rsidR="00EC6538" w:rsidRDefault="00B2771F" w:rsidP="00EC6538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2. </w:t>
      </w:r>
      <w:r w:rsidR="00EC6538" w:rsidRPr="00CA636A">
        <w:rPr>
          <w:rFonts w:ascii="Times New Roman" w:hAnsi="Times New Roman" w:cs="Times New Roman"/>
          <w:b/>
          <w:sz w:val="24"/>
          <w:szCs w:val="24"/>
        </w:rPr>
        <w:t>Formulario de presentación de oferta económica (SNCC.F.33)</w:t>
      </w:r>
    </w:p>
    <w:p w14:paraId="64541ED0" w14:textId="77777777" w:rsidR="00B90532" w:rsidRPr="00CA636A" w:rsidRDefault="00B90532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EF419" w14:textId="77777777" w:rsidR="00F42C15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>N</w:t>
      </w:r>
      <w:r w:rsidR="00EC6538">
        <w:rPr>
          <w:rFonts w:ascii="Times New Roman" w:hAnsi="Times New Roman" w:cs="Times New Roman"/>
          <w:b/>
          <w:sz w:val="24"/>
          <w:szCs w:val="24"/>
        </w:rPr>
        <w:t>OTA</w:t>
      </w:r>
      <w:r w:rsidRPr="00CA636A">
        <w:rPr>
          <w:rFonts w:ascii="Times New Roman" w:hAnsi="Times New Roman" w:cs="Times New Roman"/>
          <w:b/>
          <w:sz w:val="24"/>
          <w:szCs w:val="24"/>
        </w:rPr>
        <w:t>: Es obligatorio el uso de los formularios previamente indicados para el presente proceso.</w:t>
      </w:r>
    </w:p>
    <w:p w14:paraId="7D8B740F" w14:textId="451BF712" w:rsidR="00587183" w:rsidRPr="00CA636A" w:rsidRDefault="00775ACA" w:rsidP="008F1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F05929" w14:textId="77777777" w:rsidR="00CC378B" w:rsidRPr="006915C0" w:rsidRDefault="0086614B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933C22" wp14:editId="49537784">
                <wp:simplePos x="0" y="0"/>
                <wp:positionH relativeFrom="column">
                  <wp:posOffset>4224020</wp:posOffset>
                </wp:positionH>
                <wp:positionV relativeFrom="paragraph">
                  <wp:posOffset>7620</wp:posOffset>
                </wp:positionV>
                <wp:extent cx="2143125" cy="914400"/>
                <wp:effectExtent l="0" t="0" r="28575" b="1905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91440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606"/>
                            <a:ext cx="2413" cy="923"/>
                            <a:chOff x="9151" y="762"/>
                            <a:chExt cx="2009" cy="858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5" y="1077"/>
                              <a:ext cx="1984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383AA" w14:textId="77777777" w:rsidR="00BD433A" w:rsidRDefault="00BD433A" w:rsidP="0048449F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F0E3DA3" w14:textId="43D9F6CF" w:rsidR="003225CB" w:rsidRPr="00FB7FB9" w:rsidRDefault="00FB7FB9" w:rsidP="0048449F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B626CC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MOPC-DAF-CM-2018-00</w:t>
                                </w:r>
                                <w:r w:rsidR="00B626CC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62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EF42A" w14:textId="77777777" w:rsidR="003225CB" w:rsidRPr="00C03EBC" w:rsidRDefault="003225CB" w:rsidP="00F42C15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3C22" id="Grupo 16" o:spid="_x0000_s1026" style="position:absolute;margin-left:332.6pt;margin-top:.6pt;width:168.75pt;height:1in;z-index:2516623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8" style="position:absolute;left:12940;top:606;width:2413;height:923" coordorigin="9151,762" coordsize="2009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75;top:1077;width:1984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DP8MA&#10;AADbAAAADwAAAGRycy9kb3ducmV2LnhtbERPTWvCQBC9C/6HZYRepE4sIjZ1lSIU2otaW6rehuw0&#10;Cc3Ohuw2Rn+9KxR6m8f7nPmys5VqufGlEw3jUQKKJXOmlFzD58fL/QyUDySGKies4cwelot+b06p&#10;cSd553YXchVDxKekoQihThF9VrAlP3I1S+S+XWMpRNjkaBo6xXBb4UOSTNFSKbGhoJpXBWc/u1+r&#10;wb8dcZPM9kYm68MBt0P8upxbre8G3fMTqMBd+Bf/uV9NnP8It1/iAb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DP8MAAADbAAAADwAAAAAAAAAAAAAAAACYAgAAZHJzL2Rv&#10;d25yZXYueG1sUEsFBgAAAAAEAAQA9QAAAIgDAAAAAA==&#10;" strokecolor="white" strokeweight="2.25pt">
                    <v:textbox inset=",0">
                      <w:txbxContent>
                        <w:p w14:paraId="0FE383AA" w14:textId="77777777" w:rsidR="00BD433A" w:rsidRDefault="00BD433A" w:rsidP="0048449F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</w:p>
                        <w:p w14:paraId="7F0E3DA3" w14:textId="43D9F6CF" w:rsidR="003225CB" w:rsidRPr="00FB7FB9" w:rsidRDefault="00FB7FB9" w:rsidP="0048449F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B626C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MOPC-DAF-CM-2018-00</w:t>
                          </w:r>
                          <w:r w:rsidR="00B626CC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46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62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e8EA&#10;AADbAAAADwAAAGRycy9kb3ducmV2LnhtbERPy2oCMRTdC/2HcAvdaUYpIqNRtEUo7aY+8LG7TK6Z&#10;wcnNkKTO+PdmUXB5OO/ZorO1uJEPlWMFw0EGgrhwumKjYL9b9ycgQkTWWDsmBXcKsJi/9GaYa9fy&#10;hm7baEQK4ZCjgjLGJpcyFCVZDAPXECfu4rzFmKA3UntsU7it5SjLxtJixamhxIY+Siqu2z+r4Pvz&#10;cM78z33ya1ZHE07rzXtrOqXeXrvlFESkLj7F/+4vrWCU1qc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3vBAAAA2wAAAA8AAAAAAAAAAAAAAAAAmAIAAGRycy9kb3du&#10;cmV2LnhtbFBLBQYAAAAABAAEAPUAAACGAwAAAAA=&#10;" fillcolor="black" strokecolor="white" strokeweight="3pt">
                    <v:textbox>
                      <w:txbxContent>
                        <w:p w14:paraId="4E7EF42A" w14:textId="77777777" w:rsidR="003225CB" w:rsidRPr="00C03EBC" w:rsidRDefault="003225CB" w:rsidP="00F42C15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449F"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600FD" wp14:editId="7110D6EE">
                <wp:simplePos x="0" y="0"/>
                <wp:positionH relativeFrom="column">
                  <wp:posOffset>-407035</wp:posOffset>
                </wp:positionH>
                <wp:positionV relativeFrom="paragraph">
                  <wp:posOffset>-163526</wp:posOffset>
                </wp:positionV>
                <wp:extent cx="948055" cy="174929"/>
                <wp:effectExtent l="0" t="0" r="4445" b="158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B8E92" w14:textId="77777777" w:rsidR="003225CB" w:rsidRPr="00AB32E5" w:rsidRDefault="003225CB" w:rsidP="00F42C1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</w:rPr>
                            </w:pPr>
                            <w:r w:rsidRPr="00AB32E5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7600FD" id="Cuadro de texto 21" o:spid="_x0000_s1031" type="#_x0000_t202" style="position:absolute;margin-left:-32.05pt;margin-top:-12.9pt;width:74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" filled="f" stroked="f">
                <v:textbox inset="0,0,0,0">
                  <w:txbxContent>
                    <w:p w14:paraId="33BB8E92" w14:textId="77777777" w:rsidR="003225CB" w:rsidRPr="00AB32E5" w:rsidRDefault="003225CB" w:rsidP="00F42C1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</w:rPr>
                      </w:pPr>
                      <w:r w:rsidRPr="00AB32E5">
                        <w:rPr>
                          <w:rStyle w:val="Style15"/>
                          <w:b/>
                          <w:color w:val="C00000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14:paraId="44996185" w14:textId="77777777" w:rsidR="000D0009" w:rsidRPr="006915C0" w:rsidRDefault="00ED2E1A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663360" behindDoc="1" locked="0" layoutInCell="1" allowOverlap="1" wp14:anchorId="2E124D51" wp14:editId="0F2CE2C9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F0D2C" w14:textId="77777777" w:rsidR="000D0009" w:rsidRPr="006915C0" w:rsidRDefault="0085431D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48050200" wp14:editId="032A90B2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335D" w14:textId="77777777"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DB636" wp14:editId="2A43FC47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A7E66" w14:textId="77777777" w:rsidR="003225CB" w:rsidRPr="00BC61BD" w:rsidRDefault="003225CB" w:rsidP="00F42C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FDB636" id="Cuadro de texto 23" o:spid="_x0000_s1032" type="#_x0000_t202" style="position:absolute;left:0;text-align:left;margin-left:-41.65pt;margin-top:2.65pt;width:90.9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14:paraId="234A7E66" w14:textId="77777777" w:rsidR="003225CB" w:rsidRPr="00BC61BD" w:rsidRDefault="003225CB" w:rsidP="00F42C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46395" w14:textId="77777777" w:rsidR="00F42C15" w:rsidRPr="006915C0" w:rsidRDefault="00ED2E1A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14:paraId="0B4D1B15" w14:textId="77777777"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6915C0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14:paraId="2814A0D7" w14:textId="0FC0872D"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>“</w:t>
      </w:r>
      <w:r w:rsidR="00195B15" w:rsidRPr="00195B15">
        <w:rPr>
          <w:rFonts w:ascii="Times New Roman" w:hAnsi="Times New Roman" w:cs="Times New Roman"/>
          <w:i/>
          <w:sz w:val="24"/>
          <w:szCs w:val="24"/>
          <w:lang w:val="es-MX"/>
        </w:rPr>
        <w:t>Año del Fomento de las Exportaciones</w:t>
      </w: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14:paraId="3A6B1207" w14:textId="77777777" w:rsidR="00F42C15" w:rsidRPr="006915C0" w:rsidRDefault="00F42C15" w:rsidP="00CA636A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9" w:name="_Toc450199493"/>
      <w:bookmarkStart w:id="10" w:name="_Toc465097220"/>
      <w:bookmarkStart w:id="11" w:name="_Toc466989006"/>
      <w:r w:rsidRPr="006915C0">
        <w:rPr>
          <w:rStyle w:val="Style7"/>
          <w:rFonts w:ascii="Times New Roman" w:hAnsi="Times New Roman"/>
          <w:b/>
          <w:szCs w:val="24"/>
        </w:rPr>
        <w:t>Formulario de información sobre el oferente</w:t>
      </w:r>
      <w:bookmarkEnd w:id="9"/>
      <w:bookmarkEnd w:id="10"/>
      <w:bookmarkEnd w:id="11"/>
    </w:p>
    <w:p w14:paraId="389F59AE" w14:textId="77777777" w:rsidR="00F42C15" w:rsidRPr="006915C0" w:rsidRDefault="00F42C15" w:rsidP="00CA636A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15C0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14:paraId="54403875" w14:textId="77777777" w:rsidR="00F42C15" w:rsidRPr="006915C0" w:rsidRDefault="00F42C15" w:rsidP="00CA636A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42C15" w:rsidRPr="006915C0" w14:paraId="528A1013" w14:textId="77777777" w:rsidTr="0003237F">
        <w:trPr>
          <w:cantSplit/>
          <w:trHeight w:val="391"/>
        </w:trPr>
        <w:tc>
          <w:tcPr>
            <w:tcW w:w="5000" w:type="pct"/>
          </w:tcPr>
          <w:p w14:paraId="3EC2CEF3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 Nombre/ Razón Social del Oferente: </w:t>
            </w:r>
          </w:p>
        </w:tc>
      </w:tr>
      <w:tr w:rsidR="00F42C15" w:rsidRPr="006915C0" w14:paraId="7311C714" w14:textId="77777777" w:rsidTr="0003237F">
        <w:trPr>
          <w:cantSplit/>
          <w:trHeight w:val="391"/>
        </w:trPr>
        <w:tc>
          <w:tcPr>
            <w:tcW w:w="5000" w:type="pct"/>
          </w:tcPr>
          <w:p w14:paraId="159793E7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 RNC/ Cédula/ Pasaporte del Oferente:</w:t>
            </w:r>
          </w:p>
        </w:tc>
      </w:tr>
      <w:tr w:rsidR="00F42C15" w:rsidRPr="006915C0" w14:paraId="3E24F7E5" w14:textId="77777777" w:rsidTr="0003237F">
        <w:trPr>
          <w:cantSplit/>
          <w:trHeight w:val="391"/>
        </w:trPr>
        <w:tc>
          <w:tcPr>
            <w:tcW w:w="5000" w:type="pct"/>
          </w:tcPr>
          <w:p w14:paraId="0C0F3305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3.  RPE del Oferente: </w:t>
            </w:r>
          </w:p>
        </w:tc>
      </w:tr>
      <w:tr w:rsidR="00F42C15" w:rsidRPr="006915C0" w14:paraId="59CE3442" w14:textId="77777777" w:rsidTr="0003237F">
        <w:trPr>
          <w:cantSplit/>
          <w:trHeight w:val="391"/>
        </w:trPr>
        <w:tc>
          <w:tcPr>
            <w:tcW w:w="5000" w:type="pct"/>
          </w:tcPr>
          <w:p w14:paraId="2B46E50F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F42C15" w:rsidRPr="006915C0" w14:paraId="5FFDE71E" w14:textId="77777777" w:rsidTr="0003237F">
        <w:trPr>
          <w:cantSplit/>
          <w:trHeight w:val="391"/>
        </w:trPr>
        <w:tc>
          <w:tcPr>
            <w:tcW w:w="5000" w:type="pct"/>
          </w:tcPr>
          <w:p w14:paraId="56B7B093" w14:textId="77777777"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.  Domicilio legal del Oferente: </w:t>
            </w:r>
          </w:p>
        </w:tc>
      </w:tr>
      <w:tr w:rsidR="00F42C15" w:rsidRPr="006915C0" w14:paraId="46800467" w14:textId="77777777" w:rsidTr="0003237F">
        <w:trPr>
          <w:cantSplit/>
          <w:trHeight w:val="391"/>
        </w:trPr>
        <w:tc>
          <w:tcPr>
            <w:tcW w:w="5000" w:type="pct"/>
          </w:tcPr>
          <w:p w14:paraId="2A98636F" w14:textId="77777777" w:rsidR="00F42C15" w:rsidRPr="006915C0" w:rsidRDefault="00F42C15" w:rsidP="00CA636A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formación del Representante autorizado del Oferente</w:t>
            </w:r>
          </w:p>
          <w:p w14:paraId="332B64A1" w14:textId="77777777"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>Nombre del Represente Autorizado:</w:t>
            </w:r>
          </w:p>
          <w:p w14:paraId="22C03D05" w14:textId="77777777"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 xml:space="preserve">Cédula: </w:t>
            </w:r>
          </w:p>
          <w:p w14:paraId="43F1BC10" w14:textId="77777777"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s de teléfonos:</w:t>
            </w:r>
          </w:p>
          <w:p w14:paraId="2BC88416" w14:textId="77777777"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correos electrónicos:</w:t>
            </w:r>
          </w:p>
        </w:tc>
      </w:tr>
    </w:tbl>
    <w:p w14:paraId="3835B70A" w14:textId="77777777" w:rsidR="00B90532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FBBC961" w14:textId="77777777" w:rsidR="00F42C15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* </w:t>
      </w:r>
      <w:r w:rsidR="00F42C15"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El Oferente deberá completar este formulario de acuerdo con las instrucciones siguientes. No se aceptará ninguna alteración a este formulario ni se aceptarán sustituto, y las información deben ser escritas en molde / computadora, totalmente claras y entendibles.</w:t>
      </w:r>
    </w:p>
    <w:p w14:paraId="62298AC4" w14:textId="77777777" w:rsidR="00B90532" w:rsidRPr="006915C0" w:rsidRDefault="00ED2E1A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</w:t>
      </w:r>
      <w:r w:rsidR="00B90532" w:rsidRPr="006915C0">
        <w:rPr>
          <w:rFonts w:ascii="Times New Roman" w:hAnsi="Times New Roman" w:cs="Times New Roman"/>
        </w:rPr>
        <w:t xml:space="preserve">      </w:t>
      </w:r>
    </w:p>
    <w:p w14:paraId="6EBD7D35" w14:textId="77777777" w:rsidR="00946FAB" w:rsidRPr="006915C0" w:rsidRDefault="00946FAB" w:rsidP="00CA636A">
      <w:pPr>
        <w:spacing w:after="0"/>
        <w:rPr>
          <w:rFonts w:ascii="Times New Roman" w:hAnsi="Times New Roman" w:cs="Times New Roman"/>
        </w:rPr>
      </w:pPr>
    </w:p>
    <w:p w14:paraId="76794BB1" w14:textId="77777777"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                                                 _____________________________________</w:t>
      </w:r>
    </w:p>
    <w:p w14:paraId="2659C5CE" w14:textId="77777777"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  <w:t>Firma y sello</w:t>
      </w:r>
    </w:p>
    <w:p w14:paraId="5D063717" w14:textId="77777777" w:rsidR="00946FAB" w:rsidRPr="006915C0" w:rsidRDefault="00946FAB" w:rsidP="00CA636A">
      <w:pPr>
        <w:rPr>
          <w:rFonts w:ascii="Times New Roman" w:hAnsi="Times New Roman" w:cs="Times New Roman"/>
        </w:rPr>
        <w:sectPr w:rsidR="00946FAB" w:rsidRPr="006915C0" w:rsidSect="007004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14:paraId="527C6397" w14:textId="77777777" w:rsidR="00946FAB" w:rsidRPr="006915C0" w:rsidRDefault="00734D24" w:rsidP="00CA636A">
      <w:pPr>
        <w:rPr>
          <w:rFonts w:ascii="Times New Roman" w:hAnsi="Times New Roman" w:cs="Times New Roman"/>
          <w:noProof/>
          <w:lang w:eastAsia="es-DO"/>
        </w:rPr>
      </w:pPr>
      <w:r w:rsidRPr="006915C0">
        <w:rPr>
          <w:rFonts w:ascii="Times New Roman" w:hAnsi="Times New Roman" w:cs="Times New Roman"/>
          <w:noProof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32054A" wp14:editId="37C721CB">
                <wp:simplePos x="0" y="0"/>
                <wp:positionH relativeFrom="column">
                  <wp:posOffset>6852920</wp:posOffset>
                </wp:positionH>
                <wp:positionV relativeFrom="paragraph">
                  <wp:posOffset>-224155</wp:posOffset>
                </wp:positionV>
                <wp:extent cx="1853565" cy="838200"/>
                <wp:effectExtent l="0" t="0" r="13335" b="1905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3565" cy="838200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CFE01" w14:textId="6AEBCCBD" w:rsidR="003225CB" w:rsidRPr="00FB7FB9" w:rsidRDefault="00CF1C94" w:rsidP="00946FAB">
                                <w:pPr>
                                  <w:jc w:val="center"/>
                                  <w:rPr>
                                    <w:rStyle w:val="Style7"/>
                                    <w:rFonts w:ascii="Times New Roman" w:hAnsi="Times New Roman"/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rStyle w:val="Style7"/>
                                      <w:rFonts w:ascii="Times New Roman" w:hAnsi="Times New Roman"/>
                                      <w:sz w:val="16"/>
                                    </w:rPr>
                                    <w:alias w:val="No. del Expediente de Compras "/>
                                    <w:tag w:val="No. del Expediente de Compras "/>
                                    <w:id w:val="-996333116"/>
                                  </w:sdtPr>
                                  <w:sdtEndPr>
                                    <w:rPr>
                                      <w:rStyle w:val="Style7"/>
                                    </w:rPr>
                                  </w:sdtEndPr>
                                  <w:sdtContent>
                                    <w:r w:rsidR="00BD433A">
                                      <w:rPr>
                                        <w:rStyle w:val="Style7"/>
                                        <w:rFonts w:ascii="Times New Roman" w:hAnsi="Times New Roman"/>
                                        <w:sz w:val="16"/>
                                      </w:rPr>
                                      <w:t>MOPC-DAF-CM-2018-00</w:t>
                                    </w:r>
                                  </w:sdtContent>
                                </w:sdt>
                                <w:r w:rsidR="00B626CC">
                                  <w:rPr>
                                    <w:rStyle w:val="Style7"/>
                                    <w:rFonts w:ascii="Times New Roman" w:hAnsi="Times New Roman"/>
                                    <w:sz w:val="16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611CD" w14:textId="77777777" w:rsidR="003225CB" w:rsidRPr="00946FAB" w:rsidRDefault="003225CB" w:rsidP="00946F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054A" id="Group 21" o:spid="_x0000_s1033" style="position:absolute;margin-left:539.6pt;margin-top:-17.65pt;width:145.95pt;height:66pt;z-index:2516725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p w14:paraId="564CFE01" w14:textId="6AEBCCBD" w:rsidR="003225CB" w:rsidRPr="00FB7FB9" w:rsidRDefault="00AE7D5D" w:rsidP="00946FAB">
                          <w:pPr>
                            <w:jc w:val="center"/>
                            <w:rPr>
                              <w:rStyle w:val="Style7"/>
                              <w:rFonts w:ascii="Times New Roman" w:hAnsi="Times New Roman"/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Style7"/>
                                <w:rFonts w:ascii="Times New Roman" w:hAnsi="Times New Roman"/>
                                <w:sz w:val="16"/>
                              </w:rPr>
                              <w:alias w:val="No. del Expediente de Compras "/>
                              <w:tag w:val="No. del Expediente de Compras "/>
                              <w:id w:val="-996333116"/>
                            </w:sdtPr>
                            <w:sdtEndPr>
                              <w:rPr>
                                <w:rStyle w:val="Style7"/>
                              </w:rPr>
                            </w:sdtEndPr>
                            <w:sdtContent>
                              <w:r w:rsidR="00BD433A">
                                <w:rPr>
                                  <w:rStyle w:val="Style7"/>
                                  <w:rFonts w:ascii="Times New Roman" w:hAnsi="Times New Roman"/>
                                  <w:sz w:val="16"/>
                                </w:rPr>
                                <w:t>MOPC-DAF-CM-2018-00</w:t>
                              </w:r>
                            </w:sdtContent>
                          </w:sdt>
                          <w:r w:rsidR="00B626CC">
                            <w:rPr>
                              <w:rStyle w:val="Style7"/>
                              <w:rFonts w:ascii="Times New Roman" w:hAnsi="Times New Roman"/>
                              <w:sz w:val="16"/>
                            </w:rPr>
                            <w:t>46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14:paraId="782611CD" w14:textId="77777777" w:rsidR="003225CB" w:rsidRPr="00946FAB" w:rsidRDefault="003225CB" w:rsidP="00946F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0124B96A" wp14:editId="78E9D000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89D3" w14:textId="77777777" w:rsidR="00946FAB" w:rsidRPr="006915C0" w:rsidRDefault="006263D3" w:rsidP="00CA636A">
      <w:pPr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D8E8E" wp14:editId="1AB2BB06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EAF57" w14:textId="77777777" w:rsidR="003225CB" w:rsidRPr="00946FAB" w:rsidRDefault="00CF1C94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DD8E8E" id="Text Box 16" o:spid="_x0000_s1038" type="#_x0000_t202" style="position:absolute;margin-left:184.1pt;margin-top:15.7pt;width:289.2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l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" stroked="f">
                <v:textbox>
                  <w:txbxContent>
                    <w:p w14:paraId="16CEAF57" w14:textId="77777777" w:rsidR="003225CB" w:rsidRPr="00946FAB" w:rsidRDefault="00BD433A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25CB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w:t xml:space="preserve"> </w:t>
      </w:r>
      <w:r w:rsidR="00946FAB"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D9C10" wp14:editId="6618E535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EA46" w14:textId="77777777" w:rsidR="003225CB" w:rsidRPr="00A86FA8" w:rsidRDefault="003225CB" w:rsidP="00946FA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BD9C10" id="Text Box 20" o:spid="_x0000_s1039" type="#_x0000_t202" style="position:absolute;margin-left:-19pt;margin-top:-48.45pt;width:74.6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cf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GlF4WXkY1A0vlyL5V+R0WH&#10;jJFhCdRbcHK4U9okQ9LZxcTiomBta+lv+bMNcJx2IDRcNWcmCcvmj8RLNvEmDp0wWGyc0Mtz56ZY&#10;h86i8JdRfpmv17n/08T1w7RhVUW5CTMryw//jLmjxidNnLSlRMsqA2dSUnK3XbcSHQgou7DfsSFn&#10;bu7zNGwToJYXJflB6N0GiVMs4qUTFmHkJEsvdjw/uU0WXpiEefG8pDvG6b+XhAZgNQqiSUu/rc2z&#10;3+vaSNoxDbOjZV2G45MTSY0CN7yy1GrC2sk+a4VJ/6kVQPdMtNWrkegkVj1uR/s0l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Wccf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55AFEA46" w14:textId="77777777" w:rsidR="003225CB" w:rsidRPr="00A86FA8" w:rsidRDefault="003225CB" w:rsidP="00946FA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E0276" wp14:editId="6E514B6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14:paraId="28FFFF59" w14:textId="77777777" w:rsidR="003225CB" w:rsidRPr="00BC61BD" w:rsidRDefault="003225CB" w:rsidP="00946F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6266DBBC" wp14:editId="1F089BCF">
                                      <wp:extent cx="872490" cy="286268"/>
                                      <wp:effectExtent l="0" t="0" r="3810" b="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1E0276" id="Text Box 2" o:spid="_x0000_s1040" type="#_x0000_t202" style="position:absolute;margin-left:-28.65pt;margin-top:-25.75pt;width:83.1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9nugIAAMI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KiPZ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14:paraId="28FFFF59" w14:textId="77777777" w:rsidR="003225CB" w:rsidRPr="00BC61BD" w:rsidRDefault="003225CB" w:rsidP="00946FAB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6266DBBC" wp14:editId="1F089BCF">
                                <wp:extent cx="872490" cy="286268"/>
                                <wp:effectExtent l="0" t="0" r="381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48521B2" w14:textId="77777777" w:rsidR="00946FAB" w:rsidRPr="006915C0" w:rsidRDefault="00946FAB" w:rsidP="0099237F">
      <w:pPr>
        <w:tabs>
          <w:tab w:val="left" w:pos="2580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5C6D" wp14:editId="37D48974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08199" w14:textId="77777777" w:rsidR="003225CB" w:rsidRPr="00946FAB" w:rsidRDefault="00CF1C94" w:rsidP="00946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C65C6D" id="Text Box 12" o:spid="_x0000_s1041" type="#_x0000_t202" style="position:absolute;margin-left:510.25pt;margin-top:2.75pt;width:119.7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14:paraId="46808199" w14:textId="77777777" w:rsidR="003225CB" w:rsidRPr="00946FAB" w:rsidRDefault="00BD433A" w:rsidP="00946FA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225CB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A0865" wp14:editId="6911020D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90C5" w14:textId="77777777" w:rsidR="003225CB" w:rsidRPr="00946FAB" w:rsidRDefault="00CF1C94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AA0865" id="Text Box 18" o:spid="_x0000_s1042" type="#_x0000_t202" style="position:absolute;margin-left:246.05pt;margin-top:16.1pt;width:156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14:paraId="402490C5" w14:textId="77777777" w:rsidR="003225CB" w:rsidRPr="00946FAB" w:rsidRDefault="00BD433A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225CB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37F">
        <w:rPr>
          <w:rFonts w:ascii="Times New Roman" w:hAnsi="Times New Roman" w:cs="Times New Roman"/>
        </w:rPr>
        <w:tab/>
      </w:r>
    </w:p>
    <w:p w14:paraId="726A6C6C" w14:textId="77777777" w:rsidR="00946FAB" w:rsidRPr="006915C0" w:rsidRDefault="00946FAB" w:rsidP="00CA636A">
      <w:pPr>
        <w:rPr>
          <w:rFonts w:ascii="Times New Roman" w:hAnsi="Times New Roman" w:cs="Times New Roman"/>
        </w:rPr>
      </w:pPr>
    </w:p>
    <w:p w14:paraId="77CE655D" w14:textId="77777777" w:rsidR="00946FAB" w:rsidRPr="006915C0" w:rsidRDefault="00946FAB" w:rsidP="00CA636A">
      <w:pPr>
        <w:tabs>
          <w:tab w:val="left" w:pos="6267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6915C0">
        <w:rPr>
          <w:rFonts w:ascii="Times New Roman" w:hAnsi="Times New Roman" w:cs="Times New Roman"/>
        </w:rPr>
        <w:t xml:space="preserve">       </w:t>
      </w:r>
    </w:p>
    <w:tbl>
      <w:tblPr>
        <w:tblW w:w="126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48449F" w:rsidRPr="006915C0" w14:paraId="71077A43" w14:textId="77777777" w:rsidTr="0048449F">
        <w:trPr>
          <w:trHeight w:val="560"/>
          <w:jc w:val="center"/>
        </w:trPr>
        <w:tc>
          <w:tcPr>
            <w:tcW w:w="849" w:type="dxa"/>
            <w:vAlign w:val="center"/>
          </w:tcPr>
          <w:p w14:paraId="4413A3FC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Ítem No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4086D67C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14:paraId="0FDF2805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Unidad de</w:t>
            </w:r>
          </w:p>
          <w:p w14:paraId="7F0EFA8A" w14:textId="77777777" w:rsidR="0048449F" w:rsidRPr="006915C0" w:rsidRDefault="0048449F" w:rsidP="00CA636A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medida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CAE7F35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Cantidad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D5316DA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7A09A1E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ITBIS</w:t>
            </w:r>
          </w:p>
        </w:tc>
        <w:tc>
          <w:tcPr>
            <w:tcW w:w="1843" w:type="dxa"/>
            <w:vAlign w:val="center"/>
          </w:tcPr>
          <w:p w14:paraId="37451A1C" w14:textId="77777777"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 Final</w:t>
            </w:r>
          </w:p>
        </w:tc>
      </w:tr>
      <w:tr w:rsidR="0048449F" w:rsidRPr="006915C0" w14:paraId="680BB45E" w14:textId="77777777" w:rsidTr="0048449F">
        <w:trPr>
          <w:trHeight w:val="457"/>
          <w:jc w:val="center"/>
        </w:trPr>
        <w:tc>
          <w:tcPr>
            <w:tcW w:w="849" w:type="dxa"/>
          </w:tcPr>
          <w:p w14:paraId="46EA513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263B05B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41565F85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9B53B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E6C07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723ED1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2E0AA7F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F9AA6B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51D03933" w14:textId="77777777" w:rsidTr="0048449F">
        <w:trPr>
          <w:trHeight w:val="477"/>
          <w:jc w:val="center"/>
        </w:trPr>
        <w:tc>
          <w:tcPr>
            <w:tcW w:w="849" w:type="dxa"/>
          </w:tcPr>
          <w:p w14:paraId="241370C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8D9B0E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72651D88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2AD568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49B8F2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48DE4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850744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749DA2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78FF616A" w14:textId="77777777" w:rsidTr="0048449F">
        <w:trPr>
          <w:trHeight w:val="477"/>
          <w:jc w:val="center"/>
        </w:trPr>
        <w:tc>
          <w:tcPr>
            <w:tcW w:w="849" w:type="dxa"/>
          </w:tcPr>
          <w:p w14:paraId="3C2F4234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7C0B953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63682E07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BAB4A9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B1835F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09B464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5A5B3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69FC4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5139CEC3" w14:textId="77777777" w:rsidTr="0048449F">
        <w:trPr>
          <w:trHeight w:val="477"/>
          <w:jc w:val="center"/>
        </w:trPr>
        <w:tc>
          <w:tcPr>
            <w:tcW w:w="849" w:type="dxa"/>
          </w:tcPr>
          <w:p w14:paraId="78491FDB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28581A9B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57018480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44F452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5DD51E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C5A5F5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7C7B7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99B82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14:paraId="70A0BF78" w14:textId="77777777" w:rsidTr="0048449F">
        <w:trPr>
          <w:trHeight w:val="477"/>
          <w:jc w:val="center"/>
        </w:trPr>
        <w:tc>
          <w:tcPr>
            <w:tcW w:w="849" w:type="dxa"/>
          </w:tcPr>
          <w:p w14:paraId="31BDE39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CD0B5AD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14:paraId="4DD692ED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CF6936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0411AA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266073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4F16B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2806FC" w14:textId="77777777"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1DE5B33" w14:textId="77777777" w:rsidR="00946FAB" w:rsidRPr="006915C0" w:rsidRDefault="00946FAB" w:rsidP="00CA636A">
      <w:pPr>
        <w:spacing w:after="0"/>
        <w:ind w:right="66"/>
        <w:rPr>
          <w:rFonts w:ascii="Times New Roman" w:eastAsia="Times New Roman" w:hAnsi="Times New Roman" w:cs="Times New Roman"/>
          <w:color w:val="000000"/>
          <w:lang w:eastAsia="es-ES"/>
        </w:rPr>
      </w:pPr>
    </w:p>
    <w:p w14:paraId="2A5D9011" w14:textId="77777777" w:rsidR="00946FAB" w:rsidRPr="006915C0" w:rsidRDefault="00946FAB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>………………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nombre y apellido</w:t>
      </w: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(poner aquí nombre del Oferente y sello de la compañía, si procede)</w:t>
      </w:r>
    </w:p>
    <w:p w14:paraId="626C9C2A" w14:textId="77777777" w:rsidR="00734D24" w:rsidRPr="006915C0" w:rsidRDefault="00734D24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</w:p>
    <w:p w14:paraId="7BAFD5BD" w14:textId="77777777" w:rsidR="0067367D" w:rsidRDefault="00946FAB" w:rsidP="00CA636A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</w:p>
    <w:p w14:paraId="23A7B5BD" w14:textId="77777777" w:rsidR="00946FAB" w:rsidRPr="006915C0" w:rsidRDefault="00946FAB" w:rsidP="0067367D">
      <w:pPr>
        <w:ind w:right="66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 ……../……../……….… </w:t>
      </w:r>
      <w:r w:rsidRPr="006915C0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89433" wp14:editId="2EAA3C7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254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AD834" w14:textId="77777777" w:rsidR="003225CB" w:rsidRPr="008815EE" w:rsidRDefault="003225CB" w:rsidP="0094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889433" id="Text Box 26" o:spid="_x0000_s1043" type="#_x0000_t202" style="position:absolute;margin-left:-9pt;margin-top:94.8pt;width:537.8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jv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cXIJ3QZTBbb5PI6D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/c0Qidnq+a1rB9B&#10;wkqCwkCMMPhg0Ur1HaMRhkiO9bctVQyj7r2AZ5CGhNip4zZhAFlipM4ta7chs3kEFioqgMqxOS6X&#10;ZppU20HxTQuRpocn5A08nYY7VT9ldXhwMCgcucNQs5PofO+8nkbv4hc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mrFY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14:paraId="0C0AD834" w14:textId="77777777" w:rsidR="003225CB" w:rsidRPr="008815EE" w:rsidRDefault="003225CB" w:rsidP="0094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6FAB" w:rsidRPr="006915C0" w:rsidSect="00946FAB">
      <w:headerReference w:type="default" r:id="rId20"/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6FA7E" w14:textId="77777777" w:rsidR="00CF1C94" w:rsidRDefault="00CF1C94" w:rsidP="00F42C15">
      <w:pPr>
        <w:spacing w:after="0" w:line="240" w:lineRule="auto"/>
      </w:pPr>
      <w:r>
        <w:separator/>
      </w:r>
    </w:p>
  </w:endnote>
  <w:endnote w:type="continuationSeparator" w:id="0">
    <w:p w14:paraId="269A07F0" w14:textId="77777777" w:rsidR="00CF1C94" w:rsidRDefault="00CF1C94" w:rsidP="00F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030B" w14:textId="77777777" w:rsidR="002A2B6C" w:rsidRDefault="002A2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B200" w14:textId="6C217CBB" w:rsidR="003225CB" w:rsidRPr="00280809" w:rsidRDefault="008862A0" w:rsidP="00946FAB">
    <w:pPr>
      <w:jc w:val="center"/>
      <w:rPr>
        <w:rFonts w:ascii="Times New Roman" w:hAnsi="Times New Roman" w:cs="Times New Roman"/>
        <w:b/>
        <w:lang w:val="en-US"/>
      </w:rPr>
    </w:pPr>
    <w:r w:rsidRPr="00280809">
      <w:rPr>
        <w:rFonts w:ascii="Times New Roman" w:hAnsi="Times New Roman" w:cs="Times New Roman"/>
        <w:b/>
        <w:sz w:val="24"/>
        <w:szCs w:val="24"/>
        <w:lang w:val="en-US"/>
      </w:rPr>
      <w:t>MOPC-</w:t>
    </w:r>
    <w:r w:rsidR="000A1585" w:rsidRPr="00280809">
      <w:rPr>
        <w:rFonts w:ascii="Times New Roman" w:hAnsi="Times New Roman" w:cs="Times New Roman"/>
        <w:b/>
        <w:sz w:val="24"/>
        <w:szCs w:val="24"/>
        <w:lang w:val="en-US"/>
      </w:rPr>
      <w:t>DAF-</w:t>
    </w:r>
    <w:r w:rsidRPr="00280809">
      <w:rPr>
        <w:rFonts w:ascii="Times New Roman" w:hAnsi="Times New Roman" w:cs="Times New Roman"/>
        <w:b/>
        <w:sz w:val="24"/>
        <w:szCs w:val="24"/>
        <w:lang w:val="en-US"/>
      </w:rPr>
      <w:t>CM-</w:t>
    </w:r>
    <w:r w:rsidR="000A1585" w:rsidRPr="00280809">
      <w:rPr>
        <w:rFonts w:ascii="Times New Roman" w:hAnsi="Times New Roman" w:cs="Times New Roman"/>
        <w:b/>
        <w:sz w:val="24"/>
        <w:szCs w:val="24"/>
        <w:lang w:val="en-US"/>
      </w:rPr>
      <w:t>2018</w:t>
    </w:r>
    <w:r w:rsidR="000A1585" w:rsidRPr="002A2B6C">
      <w:rPr>
        <w:rFonts w:ascii="Times New Roman" w:hAnsi="Times New Roman" w:cs="Times New Roman"/>
        <w:b/>
        <w:sz w:val="24"/>
        <w:szCs w:val="24"/>
        <w:lang w:val="en-US"/>
      </w:rPr>
      <w:t>-00</w:t>
    </w:r>
    <w:r w:rsidR="002A2B6C">
      <w:rPr>
        <w:rFonts w:ascii="Times New Roman" w:hAnsi="Times New Roman" w:cs="Times New Roman"/>
        <w:b/>
        <w:sz w:val="24"/>
        <w:szCs w:val="24"/>
        <w:lang w:val="en-US"/>
      </w:rPr>
      <w:t>46</w:t>
    </w:r>
    <w:r w:rsidR="003225CB" w:rsidRPr="00280809">
      <w:rPr>
        <w:rFonts w:ascii="Times New Roman" w:hAnsi="Times New Roman" w:cs="Times New Roman"/>
        <w:b/>
        <w:lang w:val="en-US"/>
      </w:rPr>
      <w:tab/>
    </w:r>
    <w:r w:rsidR="003225CB" w:rsidRPr="00280809">
      <w:rPr>
        <w:rFonts w:ascii="Times New Roman" w:hAnsi="Times New Roman" w:cs="Times New Roman"/>
        <w:b/>
        <w:lang w:val="en-US"/>
      </w:rPr>
      <w:tab/>
    </w:r>
    <w:r w:rsidR="003225CB" w:rsidRPr="00280809">
      <w:rPr>
        <w:rFonts w:ascii="Times New Roman" w:hAnsi="Times New Roman" w:cs="Times New Roman"/>
        <w:b/>
        <w:lang w:val="en-US"/>
      </w:rPr>
      <w:tab/>
    </w:r>
    <w:r w:rsidR="003225CB" w:rsidRPr="00280809">
      <w:rPr>
        <w:rFonts w:ascii="Times New Roman" w:hAnsi="Times New Roman" w:cs="Times New Roman"/>
        <w:b/>
        <w:lang w:val="en-US"/>
      </w:rPr>
      <w:tab/>
    </w:r>
    <w:r w:rsidR="0048449F" w:rsidRPr="00280809">
      <w:rPr>
        <w:rFonts w:ascii="Times New Roman" w:hAnsi="Times New Roman" w:cs="Times New Roman"/>
        <w:b/>
        <w:lang w:val="en-US"/>
      </w:rPr>
      <w:t xml:space="preserve">          </w:t>
    </w:r>
    <w:r w:rsidR="00BD433A" w:rsidRPr="00280809">
      <w:rPr>
        <w:rFonts w:ascii="Times New Roman" w:hAnsi="Times New Roman" w:cs="Times New Roman"/>
        <w:b/>
        <w:lang w:val="en-US"/>
      </w:rPr>
      <w:tab/>
    </w:r>
    <w:r w:rsidR="00BD433A" w:rsidRPr="00280809">
      <w:rPr>
        <w:rFonts w:ascii="Times New Roman" w:hAnsi="Times New Roman" w:cs="Times New Roman"/>
        <w:b/>
        <w:lang w:val="en-US"/>
      </w:rPr>
      <w:tab/>
    </w:r>
    <w:r w:rsidR="003225CB" w:rsidRPr="00280809">
      <w:rPr>
        <w:rFonts w:ascii="Times New Roman" w:hAnsi="Times New Roman" w:cs="Times New Roman"/>
        <w:b/>
        <w:lang w:val="en-US"/>
      </w:rPr>
      <w:t>RNC: 401007401</w:t>
    </w:r>
  </w:p>
  <w:p w14:paraId="042C7E26" w14:textId="77777777" w:rsidR="003225CB" w:rsidRPr="00280809" w:rsidRDefault="003225CB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  <w:lang w:val="en-US"/>
      </w:rPr>
    </w:pPr>
    <w:r w:rsidRPr="00280809">
      <w:rPr>
        <w:lang w:val="en-US"/>
      </w:rPr>
      <w:tab/>
    </w:r>
    <w:r w:rsidRPr="00280809">
      <w:rPr>
        <w:lang w:val="en-US"/>
      </w:rPr>
      <w:tab/>
    </w:r>
    <w:r w:rsidRPr="00280809">
      <w:rPr>
        <w:lang w:val="en-US"/>
      </w:rPr>
      <w:tab/>
    </w:r>
    <w:r w:rsidRPr="00280809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46B4" w14:textId="77777777" w:rsidR="002A2B6C" w:rsidRDefault="002A2B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676A" w14:textId="77777777" w:rsidR="00CF1C94" w:rsidRDefault="00CF1C94" w:rsidP="00F42C15">
      <w:pPr>
        <w:spacing w:after="0" w:line="240" w:lineRule="auto"/>
      </w:pPr>
      <w:r>
        <w:separator/>
      </w:r>
    </w:p>
  </w:footnote>
  <w:footnote w:type="continuationSeparator" w:id="0">
    <w:p w14:paraId="3A519A73" w14:textId="77777777" w:rsidR="00CF1C94" w:rsidRDefault="00CF1C94" w:rsidP="00F42C15">
      <w:pPr>
        <w:spacing w:after="0" w:line="240" w:lineRule="auto"/>
      </w:pPr>
      <w:r>
        <w:continuationSeparator/>
      </w:r>
    </w:p>
  </w:footnote>
  <w:footnote w:id="1">
    <w:p w14:paraId="43BE2E35" w14:textId="77777777" w:rsidR="0048449F" w:rsidRPr="00D13D24" w:rsidRDefault="0048449F" w:rsidP="00946FAB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14:paraId="71FF7FE4" w14:textId="77777777" w:rsidR="0048449F" w:rsidRDefault="0048449F" w:rsidP="00946FAB">
      <w:pPr>
        <w:pStyle w:val="Textonotapie"/>
        <w:rPr>
          <w:rFonts w:ascii="Arial" w:hAnsi="Arial" w:cs="Arial"/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  <w:p w14:paraId="71DA4975" w14:textId="77777777" w:rsidR="0067367D" w:rsidRPr="008A3F41" w:rsidRDefault="0067367D" w:rsidP="00946FAB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073" w14:textId="77777777" w:rsidR="002A2B6C" w:rsidRDefault="002A2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59CB" w14:textId="5A5E4930" w:rsidR="003225CB" w:rsidRPr="002B3FE0" w:rsidRDefault="00AB32E5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eastAsia="es-DO"/>
      </w:rPr>
      <w:drawing>
        <wp:anchor distT="0" distB="0" distL="114300" distR="114300" simplePos="0" relativeHeight="251659264" behindDoc="1" locked="0" layoutInCell="1" allowOverlap="1" wp14:anchorId="07D76C61" wp14:editId="6E656AC6">
          <wp:simplePos x="0" y="0"/>
          <wp:positionH relativeFrom="column">
            <wp:posOffset>-549275</wp:posOffset>
          </wp:positionH>
          <wp:positionV relativeFrom="paragraph">
            <wp:posOffset>-202261</wp:posOffset>
          </wp:positionV>
          <wp:extent cx="7608570" cy="560070"/>
          <wp:effectExtent l="0" t="0" r="0" b="0"/>
          <wp:wrapNone/>
          <wp:docPr id="27" name="Imagen 27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 w:rsidRPr="002B3FE0">
      <w:rPr>
        <w:b/>
        <w:sz w:val="20"/>
        <w:szCs w:val="20"/>
      </w:rPr>
      <w:t xml:space="preserve">Página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PAGE</w:instrText>
    </w:r>
    <w:r w:rsidR="003225CB" w:rsidRPr="002B3FE0">
      <w:rPr>
        <w:b/>
        <w:bCs/>
        <w:sz w:val="20"/>
        <w:szCs w:val="20"/>
      </w:rPr>
      <w:fldChar w:fldCharType="separate"/>
    </w:r>
    <w:r w:rsidR="0008081B">
      <w:rPr>
        <w:b/>
        <w:bCs/>
        <w:noProof/>
        <w:sz w:val="20"/>
        <w:szCs w:val="20"/>
      </w:rPr>
      <w:t>6</w:t>
    </w:r>
    <w:r w:rsidR="003225CB" w:rsidRPr="002B3FE0">
      <w:rPr>
        <w:b/>
        <w:bCs/>
        <w:sz w:val="20"/>
        <w:szCs w:val="20"/>
      </w:rPr>
      <w:fldChar w:fldCharType="end"/>
    </w:r>
    <w:r w:rsidR="003225CB" w:rsidRPr="002B3FE0">
      <w:rPr>
        <w:b/>
        <w:sz w:val="20"/>
        <w:szCs w:val="20"/>
      </w:rPr>
      <w:t xml:space="preserve"> de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NUMPAGES</w:instrText>
    </w:r>
    <w:r w:rsidR="003225CB" w:rsidRPr="002B3FE0">
      <w:rPr>
        <w:b/>
        <w:bCs/>
        <w:sz w:val="20"/>
        <w:szCs w:val="20"/>
      </w:rPr>
      <w:fldChar w:fldCharType="separate"/>
    </w:r>
    <w:r w:rsidR="0008081B">
      <w:rPr>
        <w:b/>
        <w:bCs/>
        <w:noProof/>
        <w:sz w:val="20"/>
        <w:szCs w:val="20"/>
      </w:rPr>
      <w:t>7</w:t>
    </w:r>
    <w:r w:rsidR="003225CB" w:rsidRPr="002B3FE0">
      <w:rPr>
        <w:b/>
        <w:bCs/>
        <w:sz w:val="20"/>
        <w:szCs w:val="20"/>
      </w:rPr>
      <w:fldChar w:fldCharType="end"/>
    </w:r>
  </w:p>
  <w:p w14:paraId="2B26B39D" w14:textId="77777777"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EE7C" w14:textId="77777777" w:rsidR="002A2B6C" w:rsidRDefault="002A2B6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5BFE" w14:textId="65AA9DCB" w:rsidR="003225CB" w:rsidRPr="002B3FE0" w:rsidRDefault="003225CB" w:rsidP="00946FAB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08081B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08081B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</w:p>
  <w:p w14:paraId="7598F763" w14:textId="77777777"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2577"/>
    <w:multiLevelType w:val="multilevel"/>
    <w:tmpl w:val="E132BF9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49187219"/>
    <w:multiLevelType w:val="hybridMultilevel"/>
    <w:tmpl w:val="0F742E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2477"/>
    <w:multiLevelType w:val="hybridMultilevel"/>
    <w:tmpl w:val="8250D110"/>
    <w:lvl w:ilvl="0" w:tplc="BC9651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ACB"/>
    <w:multiLevelType w:val="hybridMultilevel"/>
    <w:tmpl w:val="65AE50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0A4035"/>
    <w:multiLevelType w:val="hybridMultilevel"/>
    <w:tmpl w:val="D11E1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E239F"/>
    <w:multiLevelType w:val="hybridMultilevel"/>
    <w:tmpl w:val="9F90EA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15"/>
    <w:rsid w:val="00005958"/>
    <w:rsid w:val="00015CFD"/>
    <w:rsid w:val="0003237F"/>
    <w:rsid w:val="00036801"/>
    <w:rsid w:val="00041F47"/>
    <w:rsid w:val="00056563"/>
    <w:rsid w:val="000639F4"/>
    <w:rsid w:val="00074080"/>
    <w:rsid w:val="0007440D"/>
    <w:rsid w:val="0008081B"/>
    <w:rsid w:val="00092210"/>
    <w:rsid w:val="000964ED"/>
    <w:rsid w:val="000A1585"/>
    <w:rsid w:val="000B3EFD"/>
    <w:rsid w:val="000C0EE6"/>
    <w:rsid w:val="000D0009"/>
    <w:rsid w:val="000D260B"/>
    <w:rsid w:val="000D418B"/>
    <w:rsid w:val="000F01CE"/>
    <w:rsid w:val="000F02F2"/>
    <w:rsid w:val="000F4919"/>
    <w:rsid w:val="001059F5"/>
    <w:rsid w:val="00107D3B"/>
    <w:rsid w:val="0011094E"/>
    <w:rsid w:val="00113123"/>
    <w:rsid w:val="00120EE6"/>
    <w:rsid w:val="00131E2F"/>
    <w:rsid w:val="00133F54"/>
    <w:rsid w:val="001425A0"/>
    <w:rsid w:val="00152F37"/>
    <w:rsid w:val="00153EF5"/>
    <w:rsid w:val="00157A12"/>
    <w:rsid w:val="00163A05"/>
    <w:rsid w:val="00165D9D"/>
    <w:rsid w:val="00167CF0"/>
    <w:rsid w:val="001770AA"/>
    <w:rsid w:val="00191431"/>
    <w:rsid w:val="00192FDF"/>
    <w:rsid w:val="00195240"/>
    <w:rsid w:val="00195B15"/>
    <w:rsid w:val="001A5EAB"/>
    <w:rsid w:val="001B1747"/>
    <w:rsid w:val="001B3626"/>
    <w:rsid w:val="001F7A5F"/>
    <w:rsid w:val="0021335B"/>
    <w:rsid w:val="00232EDC"/>
    <w:rsid w:val="00236387"/>
    <w:rsid w:val="00253BFB"/>
    <w:rsid w:val="002562FF"/>
    <w:rsid w:val="00257D80"/>
    <w:rsid w:val="00263447"/>
    <w:rsid w:val="00265D4E"/>
    <w:rsid w:val="0027443A"/>
    <w:rsid w:val="00280809"/>
    <w:rsid w:val="002A0AB8"/>
    <w:rsid w:val="002A17EF"/>
    <w:rsid w:val="002A2B6C"/>
    <w:rsid w:val="002B57D1"/>
    <w:rsid w:val="002D13A4"/>
    <w:rsid w:val="002E04CB"/>
    <w:rsid w:val="002E5156"/>
    <w:rsid w:val="002F0C1A"/>
    <w:rsid w:val="002F34B8"/>
    <w:rsid w:val="002F4760"/>
    <w:rsid w:val="002F6B75"/>
    <w:rsid w:val="003024AE"/>
    <w:rsid w:val="003031A0"/>
    <w:rsid w:val="00307DF7"/>
    <w:rsid w:val="003155BD"/>
    <w:rsid w:val="003156E6"/>
    <w:rsid w:val="003225CB"/>
    <w:rsid w:val="00324D49"/>
    <w:rsid w:val="00332914"/>
    <w:rsid w:val="00335550"/>
    <w:rsid w:val="003422E8"/>
    <w:rsid w:val="003447E7"/>
    <w:rsid w:val="00354DEE"/>
    <w:rsid w:val="00371C06"/>
    <w:rsid w:val="0037483C"/>
    <w:rsid w:val="00375513"/>
    <w:rsid w:val="003A2D2F"/>
    <w:rsid w:val="003C33E2"/>
    <w:rsid w:val="003C38D2"/>
    <w:rsid w:val="003D4FF7"/>
    <w:rsid w:val="003E13B4"/>
    <w:rsid w:val="003E31F5"/>
    <w:rsid w:val="003E704B"/>
    <w:rsid w:val="003F1B68"/>
    <w:rsid w:val="003F6A6D"/>
    <w:rsid w:val="00406AF4"/>
    <w:rsid w:val="004075E9"/>
    <w:rsid w:val="004132B3"/>
    <w:rsid w:val="004152EB"/>
    <w:rsid w:val="00416C67"/>
    <w:rsid w:val="00431C5B"/>
    <w:rsid w:val="0046182B"/>
    <w:rsid w:val="00476AD6"/>
    <w:rsid w:val="0048449F"/>
    <w:rsid w:val="00485657"/>
    <w:rsid w:val="004958BE"/>
    <w:rsid w:val="004A3CE2"/>
    <w:rsid w:val="004A53B2"/>
    <w:rsid w:val="004A6FC9"/>
    <w:rsid w:val="004B6FBC"/>
    <w:rsid w:val="004C2EB1"/>
    <w:rsid w:val="004C7D47"/>
    <w:rsid w:val="004C7E99"/>
    <w:rsid w:val="004D6368"/>
    <w:rsid w:val="004D68B0"/>
    <w:rsid w:val="004E6614"/>
    <w:rsid w:val="004E7DD9"/>
    <w:rsid w:val="004F67A8"/>
    <w:rsid w:val="0050060D"/>
    <w:rsid w:val="00503979"/>
    <w:rsid w:val="00506397"/>
    <w:rsid w:val="00514294"/>
    <w:rsid w:val="00514AE9"/>
    <w:rsid w:val="00514B44"/>
    <w:rsid w:val="005230FE"/>
    <w:rsid w:val="005421C6"/>
    <w:rsid w:val="00543BF9"/>
    <w:rsid w:val="00555289"/>
    <w:rsid w:val="00556E56"/>
    <w:rsid w:val="00575891"/>
    <w:rsid w:val="00581573"/>
    <w:rsid w:val="005844D6"/>
    <w:rsid w:val="00587183"/>
    <w:rsid w:val="005873A1"/>
    <w:rsid w:val="005878BB"/>
    <w:rsid w:val="005948A6"/>
    <w:rsid w:val="005959D8"/>
    <w:rsid w:val="005B13B5"/>
    <w:rsid w:val="005E4B18"/>
    <w:rsid w:val="0060167B"/>
    <w:rsid w:val="00604AD8"/>
    <w:rsid w:val="006263D3"/>
    <w:rsid w:val="006318EE"/>
    <w:rsid w:val="00661659"/>
    <w:rsid w:val="00664354"/>
    <w:rsid w:val="0067367D"/>
    <w:rsid w:val="00677241"/>
    <w:rsid w:val="0067778D"/>
    <w:rsid w:val="006845ED"/>
    <w:rsid w:val="0069086B"/>
    <w:rsid w:val="006915C0"/>
    <w:rsid w:val="00693C40"/>
    <w:rsid w:val="006963FE"/>
    <w:rsid w:val="006A1386"/>
    <w:rsid w:val="006A2EC5"/>
    <w:rsid w:val="006A450B"/>
    <w:rsid w:val="006A6EE3"/>
    <w:rsid w:val="006B5E1D"/>
    <w:rsid w:val="006B6EC7"/>
    <w:rsid w:val="006C4BCC"/>
    <w:rsid w:val="006D2C56"/>
    <w:rsid w:val="006D3738"/>
    <w:rsid w:val="006E64D4"/>
    <w:rsid w:val="007004C9"/>
    <w:rsid w:val="007012E7"/>
    <w:rsid w:val="00703129"/>
    <w:rsid w:val="00706A75"/>
    <w:rsid w:val="007112E5"/>
    <w:rsid w:val="007138AE"/>
    <w:rsid w:val="007319DF"/>
    <w:rsid w:val="007329CF"/>
    <w:rsid w:val="00734D24"/>
    <w:rsid w:val="00744D46"/>
    <w:rsid w:val="007479E7"/>
    <w:rsid w:val="00770A07"/>
    <w:rsid w:val="00771200"/>
    <w:rsid w:val="00775ACA"/>
    <w:rsid w:val="007842FB"/>
    <w:rsid w:val="00786EDF"/>
    <w:rsid w:val="00791698"/>
    <w:rsid w:val="00797BD4"/>
    <w:rsid w:val="007A590E"/>
    <w:rsid w:val="007E1A9B"/>
    <w:rsid w:val="007E5504"/>
    <w:rsid w:val="007F1B70"/>
    <w:rsid w:val="00810A71"/>
    <w:rsid w:val="00820A8E"/>
    <w:rsid w:val="00826382"/>
    <w:rsid w:val="00827B83"/>
    <w:rsid w:val="0084474B"/>
    <w:rsid w:val="0084551D"/>
    <w:rsid w:val="00850F7C"/>
    <w:rsid w:val="00852F84"/>
    <w:rsid w:val="0085431D"/>
    <w:rsid w:val="0086614B"/>
    <w:rsid w:val="00872E45"/>
    <w:rsid w:val="00875099"/>
    <w:rsid w:val="00876026"/>
    <w:rsid w:val="00884810"/>
    <w:rsid w:val="008862A0"/>
    <w:rsid w:val="008A1B61"/>
    <w:rsid w:val="008A372B"/>
    <w:rsid w:val="008A5EC2"/>
    <w:rsid w:val="008C0400"/>
    <w:rsid w:val="008C45FE"/>
    <w:rsid w:val="008D54A1"/>
    <w:rsid w:val="008D6FA7"/>
    <w:rsid w:val="008E2463"/>
    <w:rsid w:val="008E2476"/>
    <w:rsid w:val="008E43F2"/>
    <w:rsid w:val="008E707E"/>
    <w:rsid w:val="008F18AF"/>
    <w:rsid w:val="008F2864"/>
    <w:rsid w:val="008F3ED1"/>
    <w:rsid w:val="008F4DF3"/>
    <w:rsid w:val="008F53F5"/>
    <w:rsid w:val="008F5528"/>
    <w:rsid w:val="009031AE"/>
    <w:rsid w:val="00913122"/>
    <w:rsid w:val="00925923"/>
    <w:rsid w:val="00927F10"/>
    <w:rsid w:val="00941E90"/>
    <w:rsid w:val="009445F3"/>
    <w:rsid w:val="00944D61"/>
    <w:rsid w:val="00946FAB"/>
    <w:rsid w:val="00947067"/>
    <w:rsid w:val="009538D6"/>
    <w:rsid w:val="009572E3"/>
    <w:rsid w:val="00962E5C"/>
    <w:rsid w:val="00965BCA"/>
    <w:rsid w:val="009661E0"/>
    <w:rsid w:val="009731D8"/>
    <w:rsid w:val="0097514F"/>
    <w:rsid w:val="00986FA4"/>
    <w:rsid w:val="0099237F"/>
    <w:rsid w:val="00993996"/>
    <w:rsid w:val="009A1C34"/>
    <w:rsid w:val="009B22AA"/>
    <w:rsid w:val="009B7EF9"/>
    <w:rsid w:val="009C2EC6"/>
    <w:rsid w:val="009C504B"/>
    <w:rsid w:val="009C6F7E"/>
    <w:rsid w:val="009E7C21"/>
    <w:rsid w:val="009F0C3D"/>
    <w:rsid w:val="009F41ED"/>
    <w:rsid w:val="009F594F"/>
    <w:rsid w:val="00A13FE4"/>
    <w:rsid w:val="00A313E3"/>
    <w:rsid w:val="00A3467A"/>
    <w:rsid w:val="00A37C82"/>
    <w:rsid w:val="00A4464F"/>
    <w:rsid w:val="00A5158C"/>
    <w:rsid w:val="00A612FD"/>
    <w:rsid w:val="00A622D2"/>
    <w:rsid w:val="00A74529"/>
    <w:rsid w:val="00A768C5"/>
    <w:rsid w:val="00A90C0C"/>
    <w:rsid w:val="00A95052"/>
    <w:rsid w:val="00A9624C"/>
    <w:rsid w:val="00AB2295"/>
    <w:rsid w:val="00AB2A90"/>
    <w:rsid w:val="00AB32E5"/>
    <w:rsid w:val="00AB5AEE"/>
    <w:rsid w:val="00AB6FCC"/>
    <w:rsid w:val="00AC43C3"/>
    <w:rsid w:val="00AC453D"/>
    <w:rsid w:val="00AD2E20"/>
    <w:rsid w:val="00AD35AD"/>
    <w:rsid w:val="00AD5DEB"/>
    <w:rsid w:val="00AD6AB9"/>
    <w:rsid w:val="00AE189E"/>
    <w:rsid w:val="00AE7D5D"/>
    <w:rsid w:val="00AF1D92"/>
    <w:rsid w:val="00AF29D5"/>
    <w:rsid w:val="00AF6430"/>
    <w:rsid w:val="00B120B0"/>
    <w:rsid w:val="00B176DA"/>
    <w:rsid w:val="00B21F35"/>
    <w:rsid w:val="00B231B8"/>
    <w:rsid w:val="00B2771F"/>
    <w:rsid w:val="00B33171"/>
    <w:rsid w:val="00B33D2D"/>
    <w:rsid w:val="00B421EC"/>
    <w:rsid w:val="00B445D5"/>
    <w:rsid w:val="00B503D1"/>
    <w:rsid w:val="00B626CC"/>
    <w:rsid w:val="00B667C8"/>
    <w:rsid w:val="00B67F65"/>
    <w:rsid w:val="00B85909"/>
    <w:rsid w:val="00B865A6"/>
    <w:rsid w:val="00B90532"/>
    <w:rsid w:val="00B95CE3"/>
    <w:rsid w:val="00BC0A50"/>
    <w:rsid w:val="00BC7B17"/>
    <w:rsid w:val="00BD0146"/>
    <w:rsid w:val="00BD433A"/>
    <w:rsid w:val="00BD7D0C"/>
    <w:rsid w:val="00BF3441"/>
    <w:rsid w:val="00BF6809"/>
    <w:rsid w:val="00C17D02"/>
    <w:rsid w:val="00C209FE"/>
    <w:rsid w:val="00C30E83"/>
    <w:rsid w:val="00C45D39"/>
    <w:rsid w:val="00C57291"/>
    <w:rsid w:val="00C65FB5"/>
    <w:rsid w:val="00C679D7"/>
    <w:rsid w:val="00C723D9"/>
    <w:rsid w:val="00C775B6"/>
    <w:rsid w:val="00C95BFF"/>
    <w:rsid w:val="00CA636A"/>
    <w:rsid w:val="00CB2463"/>
    <w:rsid w:val="00CB6FF9"/>
    <w:rsid w:val="00CB7477"/>
    <w:rsid w:val="00CC1C0D"/>
    <w:rsid w:val="00CC378B"/>
    <w:rsid w:val="00CE1FF7"/>
    <w:rsid w:val="00CE5543"/>
    <w:rsid w:val="00CF06D4"/>
    <w:rsid w:val="00CF1C94"/>
    <w:rsid w:val="00CF7482"/>
    <w:rsid w:val="00CF7832"/>
    <w:rsid w:val="00D13D24"/>
    <w:rsid w:val="00D24A30"/>
    <w:rsid w:val="00D26F32"/>
    <w:rsid w:val="00D336A9"/>
    <w:rsid w:val="00D4275D"/>
    <w:rsid w:val="00D45DDC"/>
    <w:rsid w:val="00D52E75"/>
    <w:rsid w:val="00D54BD6"/>
    <w:rsid w:val="00D571E6"/>
    <w:rsid w:val="00D738B0"/>
    <w:rsid w:val="00D800CC"/>
    <w:rsid w:val="00D82517"/>
    <w:rsid w:val="00D86567"/>
    <w:rsid w:val="00D93C85"/>
    <w:rsid w:val="00DA3DF7"/>
    <w:rsid w:val="00DA691E"/>
    <w:rsid w:val="00DB1ED6"/>
    <w:rsid w:val="00DB5BC3"/>
    <w:rsid w:val="00DB60B2"/>
    <w:rsid w:val="00DC0BE1"/>
    <w:rsid w:val="00DD5B47"/>
    <w:rsid w:val="00DE691D"/>
    <w:rsid w:val="00DF0FAE"/>
    <w:rsid w:val="00DF7FC3"/>
    <w:rsid w:val="00E12737"/>
    <w:rsid w:val="00E25926"/>
    <w:rsid w:val="00E25E0C"/>
    <w:rsid w:val="00E31AEF"/>
    <w:rsid w:val="00E37C16"/>
    <w:rsid w:val="00E41D9E"/>
    <w:rsid w:val="00E463DD"/>
    <w:rsid w:val="00E52B40"/>
    <w:rsid w:val="00E57B31"/>
    <w:rsid w:val="00E77A38"/>
    <w:rsid w:val="00E86030"/>
    <w:rsid w:val="00EA5BF8"/>
    <w:rsid w:val="00EC6538"/>
    <w:rsid w:val="00ED2E1A"/>
    <w:rsid w:val="00EE18E6"/>
    <w:rsid w:val="00EE2CB4"/>
    <w:rsid w:val="00EF23A5"/>
    <w:rsid w:val="00EF4F18"/>
    <w:rsid w:val="00EF6A7D"/>
    <w:rsid w:val="00EF7D9F"/>
    <w:rsid w:val="00F13215"/>
    <w:rsid w:val="00F17BBB"/>
    <w:rsid w:val="00F220D6"/>
    <w:rsid w:val="00F23D1B"/>
    <w:rsid w:val="00F41D70"/>
    <w:rsid w:val="00F42C15"/>
    <w:rsid w:val="00F44585"/>
    <w:rsid w:val="00F47324"/>
    <w:rsid w:val="00F53A13"/>
    <w:rsid w:val="00F53FC5"/>
    <w:rsid w:val="00F55DBC"/>
    <w:rsid w:val="00F71A19"/>
    <w:rsid w:val="00F77595"/>
    <w:rsid w:val="00F8091A"/>
    <w:rsid w:val="00F8522F"/>
    <w:rsid w:val="00F931C5"/>
    <w:rsid w:val="00FB71E4"/>
    <w:rsid w:val="00FB7FB9"/>
    <w:rsid w:val="00FD0983"/>
    <w:rsid w:val="00FD2CAE"/>
    <w:rsid w:val="00FD3ED4"/>
    <w:rsid w:val="00FD424A"/>
    <w:rsid w:val="00FD64E0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44C9F"/>
  <w15:docId w15:val="{64F00AB9-C616-4527-B999-5750CC5A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D6"/>
  </w:style>
  <w:style w:type="paragraph" w:styleId="Ttulo1">
    <w:name w:val="heading 1"/>
    <w:basedOn w:val="Normal"/>
    <w:next w:val="Normal"/>
    <w:link w:val="Ttulo1Car"/>
    <w:uiPriority w:val="9"/>
    <w:qFormat/>
    <w:rsid w:val="00584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4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yle19">
    <w:name w:val="Style19"/>
    <w:uiPriority w:val="99"/>
    <w:rsid w:val="00F42C15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F42C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C1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F42C15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uiPriority w:val="99"/>
    <w:unhideWhenUsed/>
    <w:rsid w:val="00F42C1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C15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C15"/>
    <w:rPr>
      <w:rFonts w:ascii="Arial" w:eastAsia="Calibri" w:hAnsi="Arial" w:cs="Arial"/>
      <w:b/>
      <w:bCs/>
      <w:sz w:val="20"/>
      <w:szCs w:val="20"/>
      <w:lang w:val="es-ES"/>
    </w:rPr>
  </w:style>
  <w:style w:type="character" w:customStyle="1" w:styleId="apple-converted-space">
    <w:name w:val="apple-converted-space"/>
    <w:rsid w:val="00F42C15"/>
  </w:style>
  <w:style w:type="paragraph" w:customStyle="1" w:styleId="Default">
    <w:name w:val="Default"/>
    <w:rsid w:val="00F42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rsid w:val="00F42C1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42C15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42C15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42C15"/>
    <w:rPr>
      <w:color w:val="808080"/>
    </w:rPr>
  </w:style>
  <w:style w:type="character" w:customStyle="1" w:styleId="Style8">
    <w:name w:val="Style8"/>
    <w:uiPriority w:val="1"/>
    <w:rsid w:val="00F42C15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844D6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42C15"/>
    <w:pPr>
      <w:tabs>
        <w:tab w:val="right" w:leader="dot" w:pos="9060"/>
      </w:tabs>
      <w:spacing w:after="100"/>
      <w:ind w:left="220"/>
    </w:pPr>
    <w:rPr>
      <w:rFonts w:eastAsia="Times New Roman"/>
      <w:noProof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42C15"/>
    <w:pPr>
      <w:spacing w:after="100" w:line="259" w:lineRule="auto"/>
    </w:pPr>
    <w:rPr>
      <w:rFonts w:ascii="Calibri" w:eastAsia="Times New Roman" w:hAnsi="Calibri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42C15"/>
    <w:pPr>
      <w:spacing w:after="100" w:line="259" w:lineRule="auto"/>
      <w:ind w:left="440"/>
    </w:pPr>
    <w:rPr>
      <w:rFonts w:ascii="Calibri" w:eastAsia="Times New Roman" w:hAnsi="Calibri" w:cs="Times New Roman"/>
      <w:lang w:eastAsia="es-DO"/>
    </w:rPr>
  </w:style>
  <w:style w:type="character" w:customStyle="1" w:styleId="Style2">
    <w:name w:val="Style2"/>
    <w:uiPriority w:val="1"/>
    <w:rsid w:val="00F42C1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F42C15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F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C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2C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0B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s-DO"/>
    </w:rPr>
  </w:style>
  <w:style w:type="paragraph" w:styleId="Sinespaciado">
    <w:name w:val="No Spacing"/>
    <w:basedOn w:val="Normal"/>
    <w:uiPriority w:val="1"/>
    <w:qFormat/>
    <w:rsid w:val="005844D6"/>
    <w:pPr>
      <w:spacing w:after="0" w:line="240" w:lineRule="auto"/>
    </w:pPr>
  </w:style>
  <w:style w:type="character" w:styleId="Textoennegrita">
    <w:name w:val="Strong"/>
    <w:uiPriority w:val="22"/>
    <w:qFormat/>
    <w:rsid w:val="005844D6"/>
    <w:rPr>
      <w:b/>
      <w:bCs/>
    </w:rPr>
  </w:style>
  <w:style w:type="table" w:styleId="Tablaconcuadrcula">
    <w:name w:val="Table Grid"/>
    <w:basedOn w:val="Tablanormal"/>
    <w:uiPriority w:val="39"/>
    <w:rsid w:val="0040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844D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4D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584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844D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fasis">
    <w:name w:val="Emphasis"/>
    <w:uiPriority w:val="20"/>
    <w:qFormat/>
    <w:rsid w:val="00584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5844D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844D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4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4D6"/>
    <w:rPr>
      <w:b/>
      <w:bCs/>
      <w:i/>
      <w:iCs/>
    </w:rPr>
  </w:style>
  <w:style w:type="character" w:styleId="nfasissutil">
    <w:name w:val="Subtle Emphasis"/>
    <w:uiPriority w:val="19"/>
    <w:qFormat/>
    <w:rsid w:val="005844D6"/>
    <w:rPr>
      <w:i/>
      <w:iCs/>
    </w:rPr>
  </w:style>
  <w:style w:type="character" w:styleId="nfasisintenso">
    <w:name w:val="Intense Emphasis"/>
    <w:uiPriority w:val="21"/>
    <w:qFormat/>
    <w:rsid w:val="005844D6"/>
    <w:rPr>
      <w:b/>
      <w:bCs/>
    </w:rPr>
  </w:style>
  <w:style w:type="character" w:styleId="Referenciasutil">
    <w:name w:val="Subtle Reference"/>
    <w:uiPriority w:val="31"/>
    <w:qFormat/>
    <w:rsid w:val="005844D6"/>
    <w:rPr>
      <w:smallCaps/>
    </w:rPr>
  </w:style>
  <w:style w:type="character" w:styleId="Referenciaintensa">
    <w:name w:val="Intense Reference"/>
    <w:uiPriority w:val="32"/>
    <w:qFormat/>
    <w:rsid w:val="005844D6"/>
    <w:rPr>
      <w:smallCaps/>
      <w:spacing w:val="5"/>
      <w:u w:val="single"/>
    </w:rPr>
  </w:style>
  <w:style w:type="character" w:styleId="Ttulodellibro">
    <w:name w:val="Book Title"/>
    <w:uiPriority w:val="33"/>
    <w:qFormat/>
    <w:rsid w:val="005844D6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dominicana.gob.do" TargetMode="External"/><Relationship Id="rId1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2B2A-E44E-4F83-A6BA-3BF77DE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ldo Rojas</dc:creator>
  <cp:lastModifiedBy>Jose Rafael Diaz</cp:lastModifiedBy>
  <cp:revision>12</cp:revision>
  <cp:lastPrinted>2018-11-12T19:06:00Z</cp:lastPrinted>
  <dcterms:created xsi:type="dcterms:W3CDTF">2018-11-08T18:33:00Z</dcterms:created>
  <dcterms:modified xsi:type="dcterms:W3CDTF">2018-11-12T19:07:00Z</dcterms:modified>
</cp:coreProperties>
</file>